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166B8" w14:textId="62E950F0" w:rsidR="00E412DD" w:rsidRPr="001A04FF" w:rsidRDefault="00FB5499" w:rsidP="008A4EA2">
      <w:pPr>
        <w:rPr>
          <w:rFonts w:ascii="Garamond" w:hAnsi="Garamond"/>
          <w:b/>
          <w:sz w:val="24"/>
          <w:szCs w:val="24"/>
        </w:rPr>
      </w:pPr>
      <w:r w:rsidRPr="00FB5499">
        <w:rPr>
          <w:rFonts w:ascii="Garamond" w:hAnsi="Garamond"/>
          <w:b/>
          <w:sz w:val="24"/>
          <w:szCs w:val="24"/>
        </w:rPr>
        <w:t>Skema til ansøgning om at komme i betragtning til at bliv</w:t>
      </w:r>
      <w:r>
        <w:rPr>
          <w:rFonts w:ascii="Garamond" w:hAnsi="Garamond"/>
          <w:b/>
          <w:sz w:val="24"/>
          <w:szCs w:val="24"/>
        </w:rPr>
        <w:t>e</w:t>
      </w:r>
      <w:r w:rsidRPr="00FB5499">
        <w:rPr>
          <w:rFonts w:ascii="Garamond" w:hAnsi="Garamond"/>
          <w:b/>
          <w:sz w:val="24"/>
          <w:szCs w:val="24"/>
        </w:rPr>
        <w:t xml:space="preserve"> værtsinstitution for</w:t>
      </w:r>
      <w:r>
        <w:rPr>
          <w:rFonts w:ascii="Garamond" w:hAnsi="Garamond"/>
          <w:b/>
          <w:sz w:val="24"/>
          <w:szCs w:val="24"/>
        </w:rPr>
        <w:t xml:space="preserve"> </w:t>
      </w:r>
      <w:r w:rsidR="00823EFD" w:rsidRPr="001A04FF">
        <w:rPr>
          <w:rFonts w:ascii="Garamond" w:hAnsi="Garamond"/>
          <w:b/>
          <w:sz w:val="24"/>
          <w:szCs w:val="24"/>
        </w:rPr>
        <w:t>”</w:t>
      </w:r>
      <w:r w:rsidR="00CA5CE1" w:rsidRPr="001A04FF">
        <w:rPr>
          <w:rFonts w:ascii="Garamond" w:hAnsi="Garamond"/>
          <w:b/>
          <w:sz w:val="24"/>
          <w:szCs w:val="24"/>
        </w:rPr>
        <w:t>Nationalt ce</w:t>
      </w:r>
      <w:r w:rsidR="00CA5CE1" w:rsidRPr="001A04FF">
        <w:rPr>
          <w:rFonts w:ascii="Garamond" w:hAnsi="Garamond"/>
          <w:b/>
          <w:sz w:val="24"/>
          <w:szCs w:val="24"/>
        </w:rPr>
        <w:t>n</w:t>
      </w:r>
      <w:r w:rsidR="00CA5CE1" w:rsidRPr="001A04FF">
        <w:rPr>
          <w:rFonts w:ascii="Garamond" w:hAnsi="Garamond"/>
          <w:b/>
          <w:sz w:val="24"/>
          <w:szCs w:val="24"/>
        </w:rPr>
        <w:t>ter for udvikling af matematikundervisning</w:t>
      </w:r>
      <w:r w:rsidR="00823EFD" w:rsidRPr="001A04FF">
        <w:rPr>
          <w:rFonts w:ascii="Garamond" w:hAnsi="Garamond"/>
          <w:b/>
          <w:sz w:val="24"/>
          <w:szCs w:val="24"/>
        </w:rPr>
        <w:t>”</w:t>
      </w:r>
      <w:r w:rsidR="00FF5FEC" w:rsidRPr="001A04FF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126"/>
      </w:tblGrid>
      <w:tr w:rsidR="003251D6" w:rsidRPr="001A04FF" w14:paraId="79601DC1" w14:textId="77777777" w:rsidTr="00FA3CA8">
        <w:tc>
          <w:tcPr>
            <w:tcW w:w="3686" w:type="dxa"/>
          </w:tcPr>
          <w:p w14:paraId="1ADE779D" w14:textId="5D2F247E" w:rsidR="003251D6" w:rsidRPr="001A04FF" w:rsidRDefault="008A4EA2" w:rsidP="00CA5CE1">
            <w:pPr>
              <w:spacing w:line="276" w:lineRule="auto"/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N</w:t>
            </w:r>
            <w:r w:rsidR="00DC4DDE" w:rsidRPr="001A04FF">
              <w:rPr>
                <w:rFonts w:ascii="Garamond" w:hAnsi="Garamond"/>
              </w:rPr>
              <w:t>avn</w:t>
            </w:r>
            <w:r w:rsidR="00A20CA1" w:rsidRPr="001A04FF">
              <w:rPr>
                <w:rFonts w:ascii="Garamond" w:hAnsi="Garamond"/>
              </w:rPr>
              <w:t>,</w:t>
            </w:r>
            <w:r w:rsidR="00980EC0" w:rsidRPr="001A04FF">
              <w:rPr>
                <w:rFonts w:ascii="Garamond" w:hAnsi="Garamond"/>
              </w:rPr>
              <w:t xml:space="preserve"> adresse</w:t>
            </w:r>
            <w:r w:rsidR="00DC4DDE" w:rsidRPr="001A04FF">
              <w:rPr>
                <w:rFonts w:ascii="Garamond" w:hAnsi="Garamond"/>
              </w:rPr>
              <w:t xml:space="preserve"> </w:t>
            </w:r>
            <w:r w:rsidR="00A20CA1" w:rsidRPr="001A04FF">
              <w:rPr>
                <w:rFonts w:ascii="Garamond" w:hAnsi="Garamond"/>
              </w:rPr>
              <w:t xml:space="preserve">og institutionsnummer </w:t>
            </w:r>
            <w:r w:rsidR="00DC4DDE" w:rsidRPr="001A04FF">
              <w:rPr>
                <w:rFonts w:ascii="Garamond" w:hAnsi="Garamond"/>
              </w:rPr>
              <w:t>på</w:t>
            </w:r>
            <w:r w:rsidRPr="001A04FF">
              <w:rPr>
                <w:rFonts w:ascii="Garamond" w:hAnsi="Garamond"/>
              </w:rPr>
              <w:t xml:space="preserve"> </w:t>
            </w:r>
            <w:r w:rsidR="00D73CBF">
              <w:rPr>
                <w:rFonts w:ascii="Garamond" w:hAnsi="Garamond"/>
              </w:rPr>
              <w:t>den værts</w:t>
            </w:r>
            <w:r w:rsidR="00CA5CE1" w:rsidRPr="001A04FF">
              <w:rPr>
                <w:rFonts w:ascii="Garamond" w:hAnsi="Garamond"/>
              </w:rPr>
              <w:t>institution</w:t>
            </w:r>
            <w:r w:rsidR="003E7C74" w:rsidRPr="001A04FF">
              <w:rPr>
                <w:rFonts w:ascii="Garamond" w:hAnsi="Garamond"/>
              </w:rPr>
              <w:t>, som ansøger</w:t>
            </w:r>
          </w:p>
        </w:tc>
        <w:tc>
          <w:tcPr>
            <w:tcW w:w="6126" w:type="dxa"/>
          </w:tcPr>
          <w:p w14:paraId="639F828C" w14:textId="77777777" w:rsidR="003251D6" w:rsidRPr="001A04FF" w:rsidRDefault="00DB22D0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FA3CA8" w:rsidRPr="001A04FF" w14:paraId="590035CC" w14:textId="77777777" w:rsidTr="00FA3CA8">
        <w:tc>
          <w:tcPr>
            <w:tcW w:w="3686" w:type="dxa"/>
          </w:tcPr>
          <w:p w14:paraId="776280B4" w14:textId="7497CF9C" w:rsidR="00FA3CA8" w:rsidRPr="001A04FF" w:rsidRDefault="00FA3CA8" w:rsidP="00CA5CE1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Navn og kontaktoplysninger</w:t>
            </w:r>
            <w:r w:rsidR="00A20CA1" w:rsidRPr="001A04FF">
              <w:rPr>
                <w:rFonts w:ascii="Garamond" w:hAnsi="Garamond"/>
              </w:rPr>
              <w:t xml:space="preserve"> (mail og telefon)</w:t>
            </w:r>
            <w:r w:rsidRPr="001A04FF">
              <w:rPr>
                <w:rFonts w:ascii="Garamond" w:hAnsi="Garamond"/>
              </w:rPr>
              <w:t xml:space="preserve"> på kontaktperson på </w:t>
            </w:r>
            <w:r w:rsidR="00D73CBF">
              <w:rPr>
                <w:rFonts w:ascii="Garamond" w:hAnsi="Garamond"/>
              </w:rPr>
              <w:t>værts</w:t>
            </w:r>
            <w:r w:rsidR="00CA5CE1" w:rsidRPr="001A04FF">
              <w:rPr>
                <w:rFonts w:ascii="Garamond" w:hAnsi="Garamond"/>
              </w:rPr>
              <w:t>inst</w:t>
            </w:r>
            <w:r w:rsidR="00CA5CE1" w:rsidRPr="001A04FF">
              <w:rPr>
                <w:rFonts w:ascii="Garamond" w:hAnsi="Garamond"/>
              </w:rPr>
              <w:t>i</w:t>
            </w:r>
            <w:r w:rsidR="00CA5CE1" w:rsidRPr="001A04FF">
              <w:rPr>
                <w:rFonts w:ascii="Garamond" w:hAnsi="Garamond"/>
              </w:rPr>
              <w:t>tution</w:t>
            </w:r>
          </w:p>
        </w:tc>
        <w:tc>
          <w:tcPr>
            <w:tcW w:w="6126" w:type="dxa"/>
          </w:tcPr>
          <w:p w14:paraId="18F06285" w14:textId="77777777" w:rsidR="00FA3CA8" w:rsidRPr="001A04FF" w:rsidRDefault="006E4772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FA3CA8" w:rsidRPr="001A04FF" w14:paraId="065CEE6C" w14:textId="77777777" w:rsidTr="00FA3CA8">
        <w:tc>
          <w:tcPr>
            <w:tcW w:w="3686" w:type="dxa"/>
          </w:tcPr>
          <w:p w14:paraId="781CB6C3" w14:textId="77777777" w:rsidR="00FA3CA8" w:rsidRPr="001A04FF" w:rsidRDefault="00FA3CA8" w:rsidP="00DB22D0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Navn og kontaktoplysning på den leder, der vil være ansvarlig for centret</w:t>
            </w:r>
          </w:p>
        </w:tc>
        <w:tc>
          <w:tcPr>
            <w:tcW w:w="6126" w:type="dxa"/>
          </w:tcPr>
          <w:p w14:paraId="009C4703" w14:textId="77777777" w:rsidR="00FA3CA8" w:rsidRPr="001A04FF" w:rsidRDefault="006E4772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583ECB" w:rsidRPr="001A04FF" w14:paraId="4BF88523" w14:textId="77777777" w:rsidTr="00FA3CA8">
        <w:tc>
          <w:tcPr>
            <w:tcW w:w="3686" w:type="dxa"/>
          </w:tcPr>
          <w:p w14:paraId="36335EC8" w14:textId="77777777" w:rsidR="00583ECB" w:rsidRPr="001A04FF" w:rsidRDefault="00583ECB" w:rsidP="00FA0601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t>Oversigt over evt. vedlagte bilag</w:t>
            </w:r>
          </w:p>
        </w:tc>
        <w:tc>
          <w:tcPr>
            <w:tcW w:w="6126" w:type="dxa"/>
          </w:tcPr>
          <w:p w14:paraId="6BC7F0CF" w14:textId="77777777" w:rsidR="00583ECB" w:rsidRPr="001A04FF" w:rsidRDefault="00583ECB" w:rsidP="00FA0601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t>[Skriv her]</w:t>
            </w:r>
          </w:p>
          <w:p w14:paraId="706E2118" w14:textId="77777777" w:rsidR="006E4772" w:rsidRPr="001A04FF" w:rsidRDefault="006E4772" w:rsidP="00FA0601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583ECB" w:rsidRPr="001A04FF" w14:paraId="342CC5AE" w14:textId="77777777" w:rsidTr="00FA3CA8">
        <w:tc>
          <w:tcPr>
            <w:tcW w:w="9812" w:type="dxa"/>
            <w:gridSpan w:val="2"/>
          </w:tcPr>
          <w:p w14:paraId="7C2BB788" w14:textId="4147CE0C" w:rsidR="006E4772" w:rsidRPr="001A04FF" w:rsidRDefault="00CE713A" w:rsidP="000D155F">
            <w:pPr>
              <w:rPr>
                <w:rFonts w:ascii="Garamond" w:hAnsi="Garamond"/>
                <w:i/>
              </w:rPr>
            </w:pPr>
            <w:r w:rsidRPr="001A04FF">
              <w:rPr>
                <w:rFonts w:ascii="Garamond" w:hAnsi="Garamond"/>
                <w:i/>
              </w:rPr>
              <w:t xml:space="preserve">1. </w:t>
            </w:r>
            <w:r w:rsidR="000D155F">
              <w:rPr>
                <w:rFonts w:ascii="Garamond" w:hAnsi="Garamond"/>
                <w:i/>
              </w:rPr>
              <w:t>Beskriv v</w:t>
            </w:r>
            <w:r w:rsidR="00D73CBF">
              <w:rPr>
                <w:rFonts w:ascii="Garamond" w:hAnsi="Garamond"/>
                <w:i/>
              </w:rPr>
              <w:t>ærtsi</w:t>
            </w:r>
            <w:r w:rsidR="00CA5CE1" w:rsidRPr="001A04FF">
              <w:rPr>
                <w:rFonts w:ascii="Garamond" w:hAnsi="Garamond"/>
                <w:i/>
              </w:rPr>
              <w:t>nstitutionens</w:t>
            </w:r>
            <w:r w:rsidR="0072237B" w:rsidRPr="001A04FF">
              <w:rPr>
                <w:rFonts w:ascii="Garamond" w:hAnsi="Garamond"/>
                <w:i/>
              </w:rPr>
              <w:t xml:space="preserve"> faglige</w:t>
            </w:r>
            <w:r w:rsidR="00D94DC3" w:rsidRPr="001A04FF">
              <w:rPr>
                <w:rFonts w:ascii="Garamond" w:hAnsi="Garamond"/>
                <w:i/>
              </w:rPr>
              <w:t xml:space="preserve"> miljø og styrkeposition med hensyn til viden om og erfaring med </w:t>
            </w:r>
            <w:r w:rsidR="001A04FF" w:rsidRPr="001A04FF">
              <w:rPr>
                <w:rFonts w:ascii="Garamond" w:hAnsi="Garamond"/>
                <w:i/>
              </w:rPr>
              <w:t>matematikundervisning i grundskolen</w:t>
            </w:r>
            <w:r w:rsidR="000D155F">
              <w:rPr>
                <w:rFonts w:ascii="Garamond" w:hAnsi="Garamond"/>
                <w:i/>
              </w:rPr>
              <w:t>,</w:t>
            </w:r>
            <w:r w:rsidR="001A04FF" w:rsidRPr="001A04FF">
              <w:rPr>
                <w:rFonts w:ascii="Garamond" w:hAnsi="Garamond"/>
                <w:i/>
              </w:rPr>
              <w:t xml:space="preserve"> </w:t>
            </w:r>
            <w:r w:rsidR="000D155F" w:rsidRPr="00CB115B">
              <w:rPr>
                <w:rFonts w:ascii="Garamond" w:hAnsi="Garamond"/>
                <w:i/>
              </w:rPr>
              <w:t xml:space="preserve">på gymnasiale uddannelser og </w:t>
            </w:r>
            <w:r w:rsidR="000D155F">
              <w:rPr>
                <w:rFonts w:ascii="Garamond" w:hAnsi="Garamond"/>
                <w:i/>
              </w:rPr>
              <w:t xml:space="preserve">på </w:t>
            </w:r>
            <w:r w:rsidR="000D155F" w:rsidRPr="00CB115B">
              <w:rPr>
                <w:rFonts w:ascii="Garamond" w:hAnsi="Garamond"/>
                <w:i/>
              </w:rPr>
              <w:t>erhvervsuddannelser</w:t>
            </w:r>
          </w:p>
        </w:tc>
      </w:tr>
      <w:tr w:rsidR="00583ECB" w:rsidRPr="001A04FF" w14:paraId="3259292C" w14:textId="77777777" w:rsidTr="00FA3CA8">
        <w:tc>
          <w:tcPr>
            <w:tcW w:w="3686" w:type="dxa"/>
          </w:tcPr>
          <w:p w14:paraId="34A885FE" w14:textId="6A3DB7C6" w:rsidR="00583ECB" w:rsidRPr="001A04FF" w:rsidRDefault="001A04FF" w:rsidP="0024604B">
            <w:pPr>
              <w:spacing w:line="276" w:lineRule="auto"/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 xml:space="preserve">Beskriv </w:t>
            </w:r>
            <w:r w:rsidR="00D73CBF">
              <w:rPr>
                <w:rFonts w:ascii="Garamond" w:hAnsi="Garamond"/>
              </w:rPr>
              <w:t>værts</w:t>
            </w:r>
            <w:r w:rsidRPr="001A04FF">
              <w:rPr>
                <w:rFonts w:ascii="Garamond" w:hAnsi="Garamond"/>
              </w:rPr>
              <w:t>institutionens</w:t>
            </w:r>
            <w:r w:rsidR="00583ECB" w:rsidRPr="001A04FF">
              <w:rPr>
                <w:rFonts w:ascii="Garamond" w:hAnsi="Garamond"/>
              </w:rPr>
              <w:t xml:space="preserve"> faglige miljø og styrkeposition inden </w:t>
            </w:r>
            <w:r w:rsidRPr="001A04FF">
              <w:rPr>
                <w:rFonts w:ascii="Garamond" w:hAnsi="Garamond"/>
              </w:rPr>
              <w:t>for matemati</w:t>
            </w:r>
            <w:r w:rsidRPr="001A04FF">
              <w:rPr>
                <w:rFonts w:ascii="Garamond" w:hAnsi="Garamond"/>
              </w:rPr>
              <w:t>k</w:t>
            </w:r>
            <w:r w:rsidRPr="001A04FF">
              <w:rPr>
                <w:rFonts w:ascii="Garamond" w:hAnsi="Garamond"/>
              </w:rPr>
              <w:t>undervisning i grundskolen og på un</w:t>
            </w:r>
            <w:r w:rsidRPr="001A04FF">
              <w:rPr>
                <w:rFonts w:ascii="Garamond" w:hAnsi="Garamond"/>
              </w:rPr>
              <w:t>g</w:t>
            </w:r>
            <w:r w:rsidRPr="001A04FF">
              <w:rPr>
                <w:rFonts w:ascii="Garamond" w:hAnsi="Garamond"/>
              </w:rPr>
              <w:t>domsuddannelser</w:t>
            </w:r>
            <w:r w:rsidR="006E4772" w:rsidRPr="001A04FF">
              <w:rPr>
                <w:rFonts w:ascii="Garamond" w:hAnsi="Garamond"/>
              </w:rPr>
              <w:t>,</w:t>
            </w:r>
            <w:r w:rsidR="00583ECB" w:rsidRPr="001A04FF">
              <w:rPr>
                <w:rFonts w:ascii="Garamond" w:hAnsi="Garamond"/>
              </w:rPr>
              <w:t xml:space="preserve"> og hvordan dette </w:t>
            </w:r>
            <w:r w:rsidR="00A20CA1" w:rsidRPr="001A04FF">
              <w:rPr>
                <w:rFonts w:ascii="Garamond" w:hAnsi="Garamond"/>
              </w:rPr>
              <w:t xml:space="preserve">tænkes </w:t>
            </w:r>
            <w:r w:rsidR="00583ECB" w:rsidRPr="001A04FF">
              <w:rPr>
                <w:rFonts w:ascii="Garamond" w:hAnsi="Garamond"/>
              </w:rPr>
              <w:t>anvend</w:t>
            </w:r>
            <w:r w:rsidR="00A20CA1" w:rsidRPr="001A04FF">
              <w:rPr>
                <w:rFonts w:ascii="Garamond" w:hAnsi="Garamond"/>
              </w:rPr>
              <w:t>t</w:t>
            </w:r>
            <w:r w:rsidR="00583ECB" w:rsidRPr="001A04FF">
              <w:rPr>
                <w:rFonts w:ascii="Garamond" w:hAnsi="Garamond"/>
              </w:rPr>
              <w:t xml:space="preserve"> i centrets arbejde.</w:t>
            </w:r>
          </w:p>
          <w:p w14:paraId="40293CB0" w14:textId="77777777" w:rsidR="00583ECB" w:rsidRPr="001A04FF" w:rsidRDefault="00583ECB" w:rsidP="0024604B">
            <w:pPr>
              <w:spacing w:line="276" w:lineRule="auto"/>
              <w:rPr>
                <w:rFonts w:ascii="Garamond" w:hAnsi="Garamond"/>
              </w:rPr>
            </w:pPr>
          </w:p>
          <w:p w14:paraId="0909F67F" w14:textId="6C27956C" w:rsidR="00583ECB" w:rsidRPr="001A04FF" w:rsidRDefault="00583ECB" w:rsidP="0024604B">
            <w:pPr>
              <w:spacing w:line="276" w:lineRule="auto"/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Kom herunder ind på:</w:t>
            </w:r>
          </w:p>
          <w:p w14:paraId="5E420F59" w14:textId="4C2070AD" w:rsidR="006E4772" w:rsidRPr="001A04FF" w:rsidRDefault="00583ECB" w:rsidP="006E4772">
            <w:pPr>
              <w:pStyle w:val="Listeafsnit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Medarbejder</w:t>
            </w:r>
            <w:r w:rsidR="00167E6F" w:rsidRPr="001A04FF">
              <w:rPr>
                <w:rFonts w:ascii="Garamond" w:hAnsi="Garamond"/>
              </w:rPr>
              <w:t xml:space="preserve">es </w:t>
            </w:r>
            <w:r w:rsidRPr="001A04FF">
              <w:rPr>
                <w:rFonts w:ascii="Garamond" w:hAnsi="Garamond"/>
              </w:rPr>
              <w:t>kompetencer og erfaring inden for området</w:t>
            </w:r>
          </w:p>
          <w:p w14:paraId="27539F6D" w14:textId="77777777" w:rsidR="00583ECB" w:rsidRPr="001A04FF" w:rsidRDefault="00583ECB" w:rsidP="00FA3CA8">
            <w:pPr>
              <w:pStyle w:val="Listeafsnit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Organisatorisk og ledelsesmæ</w:t>
            </w:r>
            <w:r w:rsidRPr="001A04FF">
              <w:rPr>
                <w:rFonts w:ascii="Garamond" w:hAnsi="Garamond"/>
              </w:rPr>
              <w:t>s</w:t>
            </w:r>
            <w:r w:rsidRPr="001A04FF">
              <w:rPr>
                <w:rFonts w:ascii="Garamond" w:hAnsi="Garamond"/>
              </w:rPr>
              <w:t xml:space="preserve">sig/strategisk prioritering af området </w:t>
            </w:r>
          </w:p>
          <w:p w14:paraId="060A77E4" w14:textId="7801029D" w:rsidR="006E4772" w:rsidRPr="005926FE" w:rsidRDefault="00BB44BC" w:rsidP="00D73CBF">
            <w:pPr>
              <w:pStyle w:val="Listeafsnit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-5 af værtsi</w:t>
            </w:r>
            <w:r w:rsidRPr="001A04FF">
              <w:rPr>
                <w:rFonts w:ascii="Garamond" w:hAnsi="Garamond"/>
              </w:rPr>
              <w:t xml:space="preserve">nstitutionens </w:t>
            </w:r>
            <w:r>
              <w:rPr>
                <w:rFonts w:ascii="Garamond" w:hAnsi="Garamond"/>
              </w:rPr>
              <w:t>mest konkrete og centrale proje</w:t>
            </w:r>
            <w:r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ter/</w:t>
            </w:r>
            <w:r w:rsidRPr="001A04FF">
              <w:rPr>
                <w:rFonts w:ascii="Garamond" w:hAnsi="Garamond"/>
              </w:rPr>
              <w:t>erfaringer fra de seneste</w:t>
            </w:r>
            <w:r>
              <w:rPr>
                <w:rFonts w:ascii="Garamond" w:hAnsi="Garamond"/>
              </w:rPr>
              <w:t xml:space="preserve"> 15-20</w:t>
            </w:r>
            <w:r w:rsidRPr="001A04FF">
              <w:rPr>
                <w:rFonts w:ascii="Garamond" w:hAnsi="Garamond"/>
              </w:rPr>
              <w:t xml:space="preserve"> år, som vil være relevante for centret</w:t>
            </w:r>
          </w:p>
        </w:tc>
        <w:tc>
          <w:tcPr>
            <w:tcW w:w="6126" w:type="dxa"/>
          </w:tcPr>
          <w:p w14:paraId="5AA62152" w14:textId="77777777" w:rsidR="00583ECB" w:rsidRPr="001A04FF" w:rsidRDefault="00583ECB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583ECB" w:rsidRPr="001A04FF" w14:paraId="39CD3164" w14:textId="77777777" w:rsidTr="00FA3CA8">
        <w:tc>
          <w:tcPr>
            <w:tcW w:w="3686" w:type="dxa"/>
          </w:tcPr>
          <w:p w14:paraId="4CAAE848" w14:textId="59CE2A15" w:rsidR="00167E6F" w:rsidRPr="001A04FF" w:rsidRDefault="00583ECB" w:rsidP="00FA3CA8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 xml:space="preserve">Beskriv </w:t>
            </w:r>
            <w:r w:rsidR="006E4772" w:rsidRPr="001A04FF">
              <w:rPr>
                <w:rFonts w:ascii="Garamond" w:hAnsi="Garamond"/>
              </w:rPr>
              <w:t>overordnet</w:t>
            </w:r>
            <w:r w:rsidR="00167E6F" w:rsidRPr="001A04FF">
              <w:rPr>
                <w:rFonts w:ascii="Garamond" w:hAnsi="Garamond"/>
              </w:rPr>
              <w:t>,</w:t>
            </w:r>
            <w:r w:rsidR="006E4772" w:rsidRPr="001A04FF">
              <w:rPr>
                <w:rFonts w:ascii="Garamond" w:hAnsi="Garamond"/>
              </w:rPr>
              <w:t xml:space="preserve"> hvad </w:t>
            </w:r>
            <w:r w:rsidR="00D73CBF">
              <w:rPr>
                <w:rFonts w:ascii="Garamond" w:hAnsi="Garamond"/>
              </w:rPr>
              <w:t>værts</w:t>
            </w:r>
            <w:r w:rsidR="005926FE">
              <w:rPr>
                <w:rFonts w:ascii="Garamond" w:hAnsi="Garamond"/>
              </w:rPr>
              <w:t>institut</w:t>
            </w:r>
            <w:r w:rsidR="005926FE">
              <w:rPr>
                <w:rFonts w:ascii="Garamond" w:hAnsi="Garamond"/>
              </w:rPr>
              <w:t>i</w:t>
            </w:r>
            <w:r w:rsidR="005926FE">
              <w:rPr>
                <w:rFonts w:ascii="Garamond" w:hAnsi="Garamond"/>
              </w:rPr>
              <w:t>onen</w:t>
            </w:r>
            <w:r w:rsidR="006E4772" w:rsidRPr="001A04FF">
              <w:rPr>
                <w:rFonts w:ascii="Garamond" w:hAnsi="Garamond"/>
              </w:rPr>
              <w:t xml:space="preserve"> vil lægge vægt på </w:t>
            </w:r>
            <w:r w:rsidR="00167E6F" w:rsidRPr="001A04FF">
              <w:rPr>
                <w:rFonts w:ascii="Garamond" w:hAnsi="Garamond"/>
              </w:rPr>
              <w:t>i forhold til</w:t>
            </w:r>
            <w:r w:rsidR="000C1E88" w:rsidRPr="001A04FF">
              <w:rPr>
                <w:rFonts w:ascii="Garamond" w:hAnsi="Garamond"/>
              </w:rPr>
              <w:t xml:space="preserve"> at opfylde centrets </w:t>
            </w:r>
            <w:r w:rsidR="00BB44BC">
              <w:rPr>
                <w:rFonts w:ascii="Garamond" w:hAnsi="Garamond"/>
              </w:rPr>
              <w:t>for</w:t>
            </w:r>
            <w:r w:rsidR="000C1E88" w:rsidRPr="001A04FF">
              <w:rPr>
                <w:rFonts w:ascii="Garamond" w:hAnsi="Garamond"/>
              </w:rPr>
              <w:t>mål</w:t>
            </w:r>
            <w:r w:rsidR="00167E6F" w:rsidRPr="001A04FF">
              <w:rPr>
                <w:rFonts w:ascii="Garamond" w:hAnsi="Garamond"/>
              </w:rPr>
              <w:t>,</w:t>
            </w:r>
            <w:r w:rsidR="000C1E88" w:rsidRPr="001A04FF">
              <w:rPr>
                <w:rFonts w:ascii="Garamond" w:hAnsi="Garamond"/>
              </w:rPr>
              <w:t xml:space="preserve"> herunder de vigtigste </w:t>
            </w:r>
            <w:r w:rsidR="008E04BF" w:rsidRPr="001A04FF">
              <w:rPr>
                <w:rFonts w:ascii="Garamond" w:hAnsi="Garamond"/>
              </w:rPr>
              <w:t xml:space="preserve">forventede </w:t>
            </w:r>
            <w:r w:rsidR="000C1E88" w:rsidRPr="001A04FF">
              <w:rPr>
                <w:rFonts w:ascii="Garamond" w:hAnsi="Garamond"/>
              </w:rPr>
              <w:t>hovedindsatser og aktiviteter</w:t>
            </w:r>
            <w:r w:rsidR="00167E6F" w:rsidRPr="001A04FF">
              <w:rPr>
                <w:rFonts w:ascii="Garamond" w:hAnsi="Garamond"/>
              </w:rPr>
              <w:t xml:space="preserve"> i centret</w:t>
            </w:r>
            <w:r w:rsidR="005926FE">
              <w:rPr>
                <w:rFonts w:ascii="Garamond" w:hAnsi="Garamond"/>
              </w:rPr>
              <w:t xml:space="preserve">. </w:t>
            </w:r>
            <w:r w:rsidR="000C1E88" w:rsidRPr="001A04FF">
              <w:rPr>
                <w:rFonts w:ascii="Garamond" w:hAnsi="Garamond"/>
              </w:rPr>
              <w:t>Skriv gerne i punk</w:t>
            </w:r>
            <w:r w:rsidR="000C1E88" w:rsidRPr="001A04FF">
              <w:rPr>
                <w:rFonts w:ascii="Garamond" w:hAnsi="Garamond"/>
              </w:rPr>
              <w:t>t</w:t>
            </w:r>
            <w:r w:rsidR="000C1E88" w:rsidRPr="001A04FF">
              <w:rPr>
                <w:rFonts w:ascii="Garamond" w:hAnsi="Garamond"/>
              </w:rPr>
              <w:t>form</w:t>
            </w:r>
            <w:r w:rsidR="005926FE">
              <w:rPr>
                <w:rFonts w:ascii="Garamond" w:hAnsi="Garamond"/>
              </w:rPr>
              <w:t xml:space="preserve">. </w:t>
            </w:r>
          </w:p>
          <w:p w14:paraId="3077E65E" w14:textId="77777777" w:rsidR="00CE713A" w:rsidRPr="001A04FF" w:rsidRDefault="00CE713A" w:rsidP="00FA3CA8">
            <w:pPr>
              <w:rPr>
                <w:rFonts w:ascii="Garamond" w:hAnsi="Garamond"/>
              </w:rPr>
            </w:pPr>
          </w:p>
          <w:p w14:paraId="539DDFA2" w14:textId="77777777" w:rsidR="00167E6F" w:rsidRPr="001A04FF" w:rsidRDefault="00167E6F" w:rsidP="00FA3CA8">
            <w:pPr>
              <w:rPr>
                <w:rFonts w:ascii="Garamond" w:hAnsi="Garamond"/>
              </w:rPr>
            </w:pPr>
          </w:p>
          <w:p w14:paraId="37E4CB7E" w14:textId="77777777" w:rsidR="00583ECB" w:rsidRPr="001A04FF" w:rsidRDefault="00583ECB" w:rsidP="00FA3CA8">
            <w:pPr>
              <w:rPr>
                <w:rFonts w:ascii="Garamond" w:hAnsi="Garamond"/>
              </w:rPr>
            </w:pPr>
          </w:p>
          <w:p w14:paraId="5C175DDC" w14:textId="6808C2FE" w:rsidR="003E7C74" w:rsidRPr="001A04FF" w:rsidRDefault="003E7C74" w:rsidP="00FA3CA8">
            <w:pPr>
              <w:rPr>
                <w:rFonts w:ascii="Garamond" w:hAnsi="Garamond"/>
              </w:rPr>
            </w:pPr>
          </w:p>
        </w:tc>
        <w:tc>
          <w:tcPr>
            <w:tcW w:w="6126" w:type="dxa"/>
          </w:tcPr>
          <w:p w14:paraId="0778A135" w14:textId="77777777" w:rsidR="00583ECB" w:rsidRPr="001A04FF" w:rsidRDefault="00583ECB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 eller placer evt. i bilag]</w:t>
            </w:r>
          </w:p>
        </w:tc>
      </w:tr>
      <w:tr w:rsidR="00583ECB" w:rsidRPr="001A04FF" w14:paraId="7BF776A1" w14:textId="77777777" w:rsidTr="00AB145A">
        <w:tc>
          <w:tcPr>
            <w:tcW w:w="9812" w:type="dxa"/>
            <w:gridSpan w:val="2"/>
          </w:tcPr>
          <w:p w14:paraId="02CC8ADA" w14:textId="5CACF4A2" w:rsidR="005926FE" w:rsidRPr="000D155F" w:rsidRDefault="00583ECB" w:rsidP="000D155F">
            <w:pPr>
              <w:rPr>
                <w:rFonts w:ascii="Garamond" w:hAnsi="Garamond"/>
                <w:i/>
              </w:rPr>
            </w:pPr>
            <w:r w:rsidRPr="001A04FF">
              <w:rPr>
                <w:rFonts w:ascii="Garamond" w:hAnsi="Garamond"/>
                <w:i/>
              </w:rPr>
              <w:t xml:space="preserve">2. </w:t>
            </w:r>
            <w:r w:rsidR="00D73CBF">
              <w:rPr>
                <w:rFonts w:ascii="Garamond" w:hAnsi="Garamond"/>
                <w:i/>
              </w:rPr>
              <w:t>Værtsi</w:t>
            </w:r>
            <w:r w:rsidR="005926FE">
              <w:rPr>
                <w:rFonts w:ascii="Garamond" w:hAnsi="Garamond"/>
                <w:i/>
              </w:rPr>
              <w:t>nstitutionens</w:t>
            </w:r>
            <w:r w:rsidR="00447724" w:rsidRPr="001A04FF">
              <w:rPr>
                <w:rFonts w:ascii="Garamond" w:hAnsi="Garamond"/>
                <w:i/>
              </w:rPr>
              <w:t xml:space="preserve"> plan for indgåelse af samarbejdsaftale med </w:t>
            </w:r>
            <w:r w:rsidR="00D73CBF">
              <w:rPr>
                <w:rFonts w:ascii="Garamond" w:hAnsi="Garamond"/>
                <w:i/>
              </w:rPr>
              <w:t>universitet(er)/</w:t>
            </w:r>
            <w:r w:rsidR="005926FE">
              <w:rPr>
                <w:rFonts w:ascii="Garamond" w:hAnsi="Garamond"/>
                <w:i/>
              </w:rPr>
              <w:t>professionshøjskole</w:t>
            </w:r>
            <w:r w:rsidR="00D73CBF">
              <w:rPr>
                <w:rFonts w:ascii="Garamond" w:hAnsi="Garamond"/>
                <w:i/>
              </w:rPr>
              <w:t>(</w:t>
            </w:r>
            <w:r w:rsidR="005926FE">
              <w:rPr>
                <w:rFonts w:ascii="Garamond" w:hAnsi="Garamond"/>
                <w:i/>
              </w:rPr>
              <w:t>r</w:t>
            </w:r>
            <w:r w:rsidR="00D73CBF">
              <w:rPr>
                <w:rFonts w:ascii="Garamond" w:hAnsi="Garamond"/>
                <w:i/>
              </w:rPr>
              <w:t>)</w:t>
            </w:r>
            <w:r w:rsidR="005926FE">
              <w:rPr>
                <w:rFonts w:ascii="Garamond" w:hAnsi="Garamond"/>
                <w:i/>
              </w:rPr>
              <w:t xml:space="preserve">, </w:t>
            </w:r>
            <w:r w:rsidR="00447724" w:rsidRPr="001A04FF">
              <w:rPr>
                <w:rFonts w:ascii="Garamond" w:hAnsi="Garamond"/>
                <w:i/>
              </w:rPr>
              <w:t xml:space="preserve">der beskæftiger sig med </w:t>
            </w:r>
            <w:r w:rsidR="005926FE">
              <w:rPr>
                <w:rFonts w:ascii="Garamond" w:hAnsi="Garamond"/>
                <w:i/>
              </w:rPr>
              <w:t>matematik</w:t>
            </w:r>
            <w:r w:rsidR="00D73CBF">
              <w:rPr>
                <w:rFonts w:ascii="Garamond" w:hAnsi="Garamond"/>
                <w:i/>
              </w:rPr>
              <w:t xml:space="preserve">didaktiske problemstillinger, </w:t>
            </w:r>
            <w:r w:rsidR="005926FE">
              <w:rPr>
                <w:rFonts w:ascii="Garamond" w:hAnsi="Garamond"/>
                <w:i/>
              </w:rPr>
              <w:t>herunder</w:t>
            </w:r>
            <w:r w:rsidR="00D73CBF">
              <w:rPr>
                <w:rFonts w:ascii="Garamond" w:hAnsi="Garamond"/>
                <w:i/>
              </w:rPr>
              <w:t xml:space="preserve"> værts</w:t>
            </w:r>
            <w:r w:rsidR="005926FE">
              <w:rPr>
                <w:rFonts w:ascii="Garamond" w:hAnsi="Garamond"/>
                <w:i/>
              </w:rPr>
              <w:t>institutionen</w:t>
            </w:r>
            <w:r w:rsidR="00447724" w:rsidRPr="001A04FF">
              <w:rPr>
                <w:rFonts w:ascii="Garamond" w:hAnsi="Garamond"/>
                <w:i/>
              </w:rPr>
              <w:t>s overvejelser om forv</w:t>
            </w:r>
            <w:r w:rsidR="005926FE">
              <w:rPr>
                <w:rFonts w:ascii="Garamond" w:hAnsi="Garamond"/>
                <w:i/>
              </w:rPr>
              <w:t>entet allokering af ressourcer til</w:t>
            </w:r>
            <w:r w:rsidR="00447724" w:rsidRPr="001A04FF">
              <w:rPr>
                <w:rFonts w:ascii="Garamond" w:hAnsi="Garamond"/>
                <w:i/>
              </w:rPr>
              <w:t xml:space="preserve"> c</w:t>
            </w:r>
            <w:r w:rsidR="005926FE">
              <w:rPr>
                <w:rFonts w:ascii="Garamond" w:hAnsi="Garamond"/>
                <w:i/>
              </w:rPr>
              <w:t>entret.</w:t>
            </w:r>
          </w:p>
        </w:tc>
      </w:tr>
      <w:tr w:rsidR="000D155F" w:rsidRPr="001A04FF" w14:paraId="6F96E69A" w14:textId="77777777" w:rsidTr="000D155F">
        <w:tc>
          <w:tcPr>
            <w:tcW w:w="3686" w:type="dxa"/>
          </w:tcPr>
          <w:p w14:paraId="377CB4BC" w14:textId="77777777" w:rsidR="000D155F" w:rsidRDefault="000D155F" w:rsidP="000D155F">
            <w:pPr>
              <w:rPr>
                <w:rFonts w:ascii="Garamond" w:hAnsi="Garamond"/>
              </w:rPr>
            </w:pPr>
            <w:r w:rsidRPr="00CB115B">
              <w:rPr>
                <w:rFonts w:ascii="Garamond" w:hAnsi="Garamond"/>
              </w:rPr>
              <w:t>Beskriv værtsinstitutionens plan</w:t>
            </w:r>
            <w:r>
              <w:rPr>
                <w:rFonts w:ascii="Garamond" w:hAnsi="Garamond"/>
              </w:rPr>
              <w:t>(er)</w:t>
            </w:r>
            <w:r w:rsidRPr="00CB115B">
              <w:rPr>
                <w:rFonts w:ascii="Garamond" w:hAnsi="Garamond"/>
              </w:rPr>
              <w:t xml:space="preserve"> for indgåelse af samarbejdsaftale</w:t>
            </w:r>
            <w:r>
              <w:rPr>
                <w:rFonts w:ascii="Garamond" w:hAnsi="Garamond"/>
              </w:rPr>
              <w:t>(r)</w:t>
            </w:r>
          </w:p>
          <w:p w14:paraId="7274A8FA" w14:textId="77777777" w:rsidR="000D155F" w:rsidRPr="001A04FF" w:rsidRDefault="000D155F" w:rsidP="00FA3CA8">
            <w:pPr>
              <w:rPr>
                <w:rFonts w:ascii="Garamond" w:hAnsi="Garamond"/>
                <w:i/>
              </w:rPr>
            </w:pPr>
          </w:p>
        </w:tc>
        <w:tc>
          <w:tcPr>
            <w:tcW w:w="6126" w:type="dxa"/>
          </w:tcPr>
          <w:p w14:paraId="70829577" w14:textId="77777777" w:rsidR="000D155F" w:rsidRDefault="000D155F" w:rsidP="00D812A4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 eller placer evt. i bilag]</w:t>
            </w:r>
          </w:p>
          <w:p w14:paraId="5AC26B30" w14:textId="6B1A7E85" w:rsidR="000D155F" w:rsidRPr="001A04FF" w:rsidRDefault="000D155F" w:rsidP="00FA3CA8">
            <w:pPr>
              <w:rPr>
                <w:rFonts w:ascii="Garamond" w:hAnsi="Garamond"/>
                <w:i/>
              </w:rPr>
            </w:pPr>
          </w:p>
        </w:tc>
      </w:tr>
      <w:tr w:rsidR="000D155F" w:rsidRPr="001A04FF" w14:paraId="05D07BF6" w14:textId="77777777" w:rsidTr="00FA3CA8">
        <w:tc>
          <w:tcPr>
            <w:tcW w:w="3686" w:type="dxa"/>
          </w:tcPr>
          <w:p w14:paraId="6E040F60" w14:textId="77777777" w:rsidR="000D155F" w:rsidRDefault="000D155F" w:rsidP="00A20CA1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Navn på universitet(er)</w:t>
            </w:r>
            <w:r>
              <w:rPr>
                <w:rFonts w:ascii="Garamond" w:hAnsi="Garamond"/>
              </w:rPr>
              <w:t>/</w:t>
            </w:r>
          </w:p>
          <w:p w14:paraId="5F8EE97D" w14:textId="60565B23" w:rsidR="000D155F" w:rsidRPr="001A04FF" w:rsidRDefault="000D155F" w:rsidP="00BB44B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fessionshøjskole(r), herunder evt. </w:t>
            </w:r>
            <w:r w:rsidRPr="001A04FF">
              <w:rPr>
                <w:rFonts w:ascii="Garamond" w:hAnsi="Garamond"/>
              </w:rPr>
              <w:t>afdeling(er), som samarbejdet etablere</w:t>
            </w:r>
            <w:r>
              <w:rPr>
                <w:rFonts w:ascii="Garamond" w:hAnsi="Garamond"/>
              </w:rPr>
              <w:t>s</w:t>
            </w:r>
            <w:r w:rsidRPr="001A04FF">
              <w:rPr>
                <w:rFonts w:ascii="Garamond" w:hAnsi="Garamond"/>
              </w:rPr>
              <w:t xml:space="preserve"> med</w:t>
            </w:r>
          </w:p>
        </w:tc>
        <w:tc>
          <w:tcPr>
            <w:tcW w:w="6126" w:type="dxa"/>
          </w:tcPr>
          <w:p w14:paraId="08A039A7" w14:textId="77777777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558CE1FF" w14:textId="77777777" w:rsidTr="00FA3CA8">
        <w:trPr>
          <w:trHeight w:val="657"/>
        </w:trPr>
        <w:tc>
          <w:tcPr>
            <w:tcW w:w="3686" w:type="dxa"/>
          </w:tcPr>
          <w:p w14:paraId="2A303A00" w14:textId="6BF3277A" w:rsidR="000D155F" w:rsidRPr="001A04FF" w:rsidRDefault="000D155F" w:rsidP="00D73CBF">
            <w:pPr>
              <w:spacing w:line="276" w:lineRule="auto"/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lastRenderedPageBreak/>
              <w:t xml:space="preserve">Navn på kontaktperson på </w:t>
            </w:r>
            <w:r>
              <w:rPr>
                <w:rFonts w:ascii="Garamond" w:hAnsi="Garamond"/>
              </w:rPr>
              <w:t>samarbejd</w:t>
            </w:r>
            <w:r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institution(er)</w:t>
            </w:r>
          </w:p>
        </w:tc>
        <w:tc>
          <w:tcPr>
            <w:tcW w:w="6126" w:type="dxa"/>
          </w:tcPr>
          <w:p w14:paraId="172DDD3B" w14:textId="77777777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08914D46" w14:textId="77777777" w:rsidTr="00FA3CA8">
        <w:trPr>
          <w:trHeight w:val="657"/>
        </w:trPr>
        <w:tc>
          <w:tcPr>
            <w:tcW w:w="3686" w:type="dxa"/>
          </w:tcPr>
          <w:p w14:paraId="18C6CB01" w14:textId="6E2D447C" w:rsidR="000D155F" w:rsidRPr="001A04FF" w:rsidRDefault="000D155F" w:rsidP="008E04BF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sz w:val="22"/>
              </w:rPr>
            </w:pPr>
            <w:r w:rsidRPr="001A04FF">
              <w:rPr>
                <w:sz w:val="22"/>
              </w:rPr>
              <w:t>Beskriv det faglige og forskningsmæss</w:t>
            </w:r>
            <w:r w:rsidRPr="001A04FF">
              <w:rPr>
                <w:sz w:val="22"/>
              </w:rPr>
              <w:t>i</w:t>
            </w:r>
            <w:r w:rsidRPr="001A04FF">
              <w:rPr>
                <w:sz w:val="22"/>
              </w:rPr>
              <w:t>ge fokus, som samarbejdet forventes at tilføre centret, og den værdi som sama</w:t>
            </w:r>
            <w:r w:rsidRPr="001A04FF">
              <w:rPr>
                <w:sz w:val="22"/>
              </w:rPr>
              <w:t>r</w:t>
            </w:r>
            <w:r w:rsidRPr="001A04FF">
              <w:rPr>
                <w:sz w:val="22"/>
              </w:rPr>
              <w:t>bejdet har for centrets arbejde</w:t>
            </w:r>
          </w:p>
        </w:tc>
        <w:tc>
          <w:tcPr>
            <w:tcW w:w="6126" w:type="dxa"/>
          </w:tcPr>
          <w:p w14:paraId="1D66B743" w14:textId="77777777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38E57410" w14:textId="77777777" w:rsidTr="00FA3CA8">
        <w:trPr>
          <w:trHeight w:val="657"/>
        </w:trPr>
        <w:tc>
          <w:tcPr>
            <w:tcW w:w="3686" w:type="dxa"/>
          </w:tcPr>
          <w:p w14:paraId="494E384B" w14:textId="4CC28123" w:rsidR="000D155F" w:rsidRPr="001A04FF" w:rsidRDefault="000D155F" w:rsidP="00D943D2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Beskriv den overordnede forventede organisering af samarbejde og ansvar</w:t>
            </w:r>
            <w:r w:rsidRPr="001A04FF">
              <w:rPr>
                <w:rFonts w:ascii="Garamond" w:hAnsi="Garamond"/>
              </w:rPr>
              <w:t>s</w:t>
            </w:r>
            <w:r w:rsidRPr="001A04FF">
              <w:rPr>
                <w:rFonts w:ascii="Garamond" w:hAnsi="Garamond"/>
              </w:rPr>
              <w:t>fordeling</w:t>
            </w:r>
          </w:p>
          <w:p w14:paraId="58D2621F" w14:textId="77777777" w:rsidR="000D155F" w:rsidRPr="001A04FF" w:rsidRDefault="000D155F" w:rsidP="003344B9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 xml:space="preserve"> </w:t>
            </w:r>
          </w:p>
        </w:tc>
        <w:tc>
          <w:tcPr>
            <w:tcW w:w="6126" w:type="dxa"/>
          </w:tcPr>
          <w:p w14:paraId="1A0B270A" w14:textId="77777777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12250C1F" w14:textId="77777777" w:rsidTr="00FA3CA8">
        <w:trPr>
          <w:trHeight w:val="657"/>
        </w:trPr>
        <w:tc>
          <w:tcPr>
            <w:tcW w:w="3686" w:type="dxa"/>
          </w:tcPr>
          <w:p w14:paraId="72089ADC" w14:textId="0C7837DC" w:rsidR="000D155F" w:rsidRPr="001A04FF" w:rsidRDefault="000D155F" w:rsidP="00D943D2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Beskriv overvejelser om evt. øvrige samarbejder eller netværk, som påtæ</w:t>
            </w:r>
            <w:r w:rsidRPr="001A04FF">
              <w:rPr>
                <w:rFonts w:ascii="Garamond" w:hAnsi="Garamond"/>
              </w:rPr>
              <w:t>n</w:t>
            </w:r>
            <w:r w:rsidRPr="001A04FF">
              <w:rPr>
                <w:rFonts w:ascii="Garamond" w:hAnsi="Garamond"/>
              </w:rPr>
              <w:t>kes anvendt eller etableret i forbindelse med centret</w:t>
            </w:r>
          </w:p>
        </w:tc>
        <w:tc>
          <w:tcPr>
            <w:tcW w:w="6126" w:type="dxa"/>
          </w:tcPr>
          <w:p w14:paraId="4F29D033" w14:textId="6BC8ABEB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4B99BD8F" w14:textId="77777777" w:rsidTr="00EB4827">
        <w:trPr>
          <w:trHeight w:val="657"/>
        </w:trPr>
        <w:tc>
          <w:tcPr>
            <w:tcW w:w="9812" w:type="dxa"/>
            <w:gridSpan w:val="2"/>
          </w:tcPr>
          <w:p w14:paraId="55A263F3" w14:textId="571668C1" w:rsidR="000D155F" w:rsidRPr="001A04FF" w:rsidRDefault="000D155F" w:rsidP="00CB2C43">
            <w:pPr>
              <w:rPr>
                <w:rFonts w:ascii="Garamond" w:hAnsi="Garamond"/>
                <w:i/>
              </w:rPr>
            </w:pPr>
            <w:r w:rsidRPr="001A04FF">
              <w:rPr>
                <w:rFonts w:ascii="Garamond" w:hAnsi="Garamond"/>
                <w:i/>
              </w:rPr>
              <w:t xml:space="preserve">3. </w:t>
            </w:r>
            <w:r>
              <w:rPr>
                <w:rFonts w:ascii="Garamond" w:hAnsi="Garamond"/>
                <w:i/>
              </w:rPr>
              <w:t>Værtsinstitutionen</w:t>
            </w:r>
            <w:r w:rsidRPr="001A04FF">
              <w:rPr>
                <w:rFonts w:ascii="Garamond" w:hAnsi="Garamond"/>
                <w:i/>
              </w:rPr>
              <w:t xml:space="preserve">s fremlagte overvejelser om, hvordan centrets opgaver forankres i og bliver til nytte for </w:t>
            </w:r>
            <w:r>
              <w:rPr>
                <w:rFonts w:ascii="Garamond" w:hAnsi="Garamond"/>
                <w:i/>
              </w:rPr>
              <w:t xml:space="preserve">skoler og institutioner på </w:t>
            </w:r>
            <w:r w:rsidRPr="001A04FF">
              <w:rPr>
                <w:rFonts w:ascii="Garamond" w:hAnsi="Garamond"/>
                <w:i/>
              </w:rPr>
              <w:t xml:space="preserve">tværs af de forskellige </w:t>
            </w:r>
            <w:r>
              <w:rPr>
                <w:rFonts w:ascii="Garamond" w:hAnsi="Garamond"/>
                <w:i/>
              </w:rPr>
              <w:t>uddannelsesområder</w:t>
            </w:r>
          </w:p>
          <w:p w14:paraId="51E14ED2" w14:textId="77777777" w:rsidR="000D155F" w:rsidRPr="001A04FF" w:rsidRDefault="000D155F" w:rsidP="0060533C">
            <w:pPr>
              <w:rPr>
                <w:rFonts w:ascii="Garamond" w:hAnsi="Garamond"/>
              </w:rPr>
            </w:pPr>
          </w:p>
        </w:tc>
      </w:tr>
      <w:tr w:rsidR="000D155F" w:rsidRPr="001A04FF" w14:paraId="3FBC7452" w14:textId="77777777" w:rsidTr="00FA3CA8">
        <w:trPr>
          <w:trHeight w:val="657"/>
        </w:trPr>
        <w:tc>
          <w:tcPr>
            <w:tcW w:w="3686" w:type="dxa"/>
          </w:tcPr>
          <w:p w14:paraId="4CCF4FB4" w14:textId="48318D46" w:rsidR="000D155F" w:rsidRPr="001A04FF" w:rsidRDefault="000D155F" w:rsidP="00D73CBF">
            <w:pPr>
              <w:rPr>
                <w:rFonts w:ascii="Garamond" w:hAnsi="Garamond"/>
                <w:i/>
              </w:rPr>
            </w:pPr>
            <w:r w:rsidRPr="001A04FF">
              <w:rPr>
                <w:rFonts w:ascii="Garamond" w:hAnsi="Garamond"/>
              </w:rPr>
              <w:t xml:space="preserve">Beskriv overvejelser om hvordan </w:t>
            </w:r>
            <w:r>
              <w:rPr>
                <w:rFonts w:ascii="Garamond" w:hAnsi="Garamond"/>
              </w:rPr>
              <w:t>vært</w:t>
            </w:r>
            <w:r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institutionen</w:t>
            </w:r>
            <w:r w:rsidRPr="001A04FF">
              <w:rPr>
                <w:rFonts w:ascii="Garamond" w:hAnsi="Garamond"/>
              </w:rPr>
              <w:t xml:space="preserve"> vil sikre, at centret bliver brugt og bliver til nytte for </w:t>
            </w:r>
            <w:r>
              <w:rPr>
                <w:rFonts w:ascii="Garamond" w:hAnsi="Garamond"/>
              </w:rPr>
              <w:t xml:space="preserve">alle </w:t>
            </w:r>
            <w:r w:rsidRPr="00D73CBF">
              <w:rPr>
                <w:rFonts w:ascii="Garamond" w:hAnsi="Garamond"/>
              </w:rPr>
              <w:t>skoler og institutioner på tværs af de forskellige uddannelsesområder</w:t>
            </w:r>
          </w:p>
          <w:p w14:paraId="6409E6AC" w14:textId="7C2FB212" w:rsidR="000D155F" w:rsidRPr="001A04FF" w:rsidRDefault="000D155F" w:rsidP="003344B9">
            <w:pPr>
              <w:rPr>
                <w:rFonts w:ascii="Garamond" w:hAnsi="Garamond"/>
              </w:rPr>
            </w:pPr>
          </w:p>
          <w:p w14:paraId="6AE33883" w14:textId="77777777" w:rsidR="000D155F" w:rsidRPr="001A04FF" w:rsidRDefault="000D155F" w:rsidP="003344B9">
            <w:pPr>
              <w:rPr>
                <w:rFonts w:ascii="Garamond" w:hAnsi="Garamond"/>
              </w:rPr>
            </w:pPr>
          </w:p>
        </w:tc>
        <w:tc>
          <w:tcPr>
            <w:tcW w:w="6126" w:type="dxa"/>
          </w:tcPr>
          <w:p w14:paraId="29FBE63D" w14:textId="77777777" w:rsidR="000D155F" w:rsidRPr="001A04FF" w:rsidRDefault="000D155F" w:rsidP="0060533C">
            <w:pPr>
              <w:rPr>
                <w:rFonts w:ascii="Garamond" w:hAnsi="Garamond"/>
                <w:i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3408F787" w14:textId="77777777" w:rsidTr="00D20815">
        <w:trPr>
          <w:trHeight w:val="657"/>
        </w:trPr>
        <w:tc>
          <w:tcPr>
            <w:tcW w:w="9812" w:type="dxa"/>
            <w:gridSpan w:val="2"/>
          </w:tcPr>
          <w:p w14:paraId="3BC7568A" w14:textId="147DFC2D" w:rsidR="000D155F" w:rsidRPr="001A04FF" w:rsidRDefault="000D155F" w:rsidP="00CB2C43">
            <w:pPr>
              <w:rPr>
                <w:rFonts w:ascii="Garamond" w:hAnsi="Garamond"/>
                <w:i/>
              </w:rPr>
            </w:pPr>
            <w:r w:rsidRPr="001A04FF">
              <w:rPr>
                <w:rFonts w:ascii="Garamond" w:hAnsi="Garamond"/>
                <w:i/>
              </w:rPr>
              <w:t xml:space="preserve">4. </w:t>
            </w:r>
            <w:r>
              <w:rPr>
                <w:rFonts w:ascii="Garamond" w:hAnsi="Garamond"/>
                <w:i/>
              </w:rPr>
              <w:t>Værtsinstitutionen</w:t>
            </w:r>
            <w:r w:rsidRPr="001A04FF">
              <w:rPr>
                <w:rFonts w:ascii="Garamond" w:hAnsi="Garamond"/>
                <w:i/>
              </w:rPr>
              <w:t>s fremlagte overvejelser om organisering af centret. Herunder overvejelser om, hvordan centret får en ledelsesmæ</w:t>
            </w:r>
            <w:r w:rsidRPr="001A04FF">
              <w:rPr>
                <w:rFonts w:ascii="Garamond" w:hAnsi="Garamond"/>
                <w:i/>
              </w:rPr>
              <w:t>s</w:t>
            </w:r>
            <w:r w:rsidRPr="001A04FF">
              <w:rPr>
                <w:rFonts w:ascii="Garamond" w:hAnsi="Garamond"/>
                <w:i/>
              </w:rPr>
              <w:t xml:space="preserve">sig og organisatorisk forankring og kapacitet på </w:t>
            </w:r>
            <w:r>
              <w:rPr>
                <w:rFonts w:ascii="Garamond" w:hAnsi="Garamond"/>
                <w:i/>
              </w:rPr>
              <w:t>værtsinstitutionen</w:t>
            </w:r>
            <w:r w:rsidRPr="001A04FF">
              <w:rPr>
                <w:rFonts w:ascii="Garamond" w:hAnsi="Garamond"/>
                <w:i/>
              </w:rPr>
              <w:t>. Desuden overvejelser om tildeling af relevante medarbejderressou</w:t>
            </w:r>
            <w:r w:rsidRPr="001A04FF">
              <w:rPr>
                <w:rFonts w:ascii="Garamond" w:hAnsi="Garamond"/>
                <w:i/>
              </w:rPr>
              <w:t>r</w:t>
            </w:r>
            <w:r w:rsidRPr="001A04FF">
              <w:rPr>
                <w:rFonts w:ascii="Garamond" w:hAnsi="Garamond"/>
                <w:i/>
              </w:rPr>
              <w:t xml:space="preserve">cer, herunder medarbejdere med kompetencer, der dækker </w:t>
            </w:r>
            <w:r>
              <w:rPr>
                <w:rFonts w:ascii="Garamond" w:hAnsi="Garamond"/>
                <w:i/>
              </w:rPr>
              <w:t>de forskellige uddannelsesområder</w:t>
            </w:r>
            <w:r w:rsidRPr="001A04FF">
              <w:rPr>
                <w:rFonts w:ascii="Garamond" w:hAnsi="Garamond"/>
                <w:i/>
              </w:rPr>
              <w:t xml:space="preserve"> bredt og dækker centrets indholdsomr</w:t>
            </w:r>
            <w:r w:rsidRPr="001A04FF">
              <w:rPr>
                <w:rFonts w:ascii="Garamond" w:hAnsi="Garamond"/>
                <w:i/>
              </w:rPr>
              <w:t>å</w:t>
            </w:r>
            <w:r w:rsidRPr="001A04FF">
              <w:rPr>
                <w:rFonts w:ascii="Garamond" w:hAnsi="Garamond"/>
                <w:i/>
              </w:rPr>
              <w:t>de, herunder formidlingskompetencer i relation til målgruppen</w:t>
            </w:r>
            <w:r w:rsidRPr="001A04FF">
              <w:rPr>
                <w:rFonts w:ascii="Garamond" w:hAnsi="Garamond"/>
              </w:rPr>
              <w:t xml:space="preserve"> </w:t>
            </w:r>
            <w:r w:rsidRPr="001A04FF">
              <w:rPr>
                <w:rFonts w:ascii="Garamond" w:hAnsi="Garamond"/>
                <w:i/>
              </w:rPr>
              <w:t xml:space="preserve">  </w:t>
            </w:r>
          </w:p>
          <w:p w14:paraId="694FC36C" w14:textId="77777777" w:rsidR="000D155F" w:rsidRPr="001A04FF" w:rsidRDefault="000D155F" w:rsidP="0060533C">
            <w:pPr>
              <w:rPr>
                <w:rFonts w:ascii="Garamond" w:hAnsi="Garamond"/>
              </w:rPr>
            </w:pPr>
          </w:p>
        </w:tc>
      </w:tr>
      <w:tr w:rsidR="000D155F" w:rsidRPr="001A04FF" w14:paraId="655F836F" w14:textId="77777777" w:rsidTr="00FA3CA8">
        <w:trPr>
          <w:trHeight w:val="657"/>
        </w:trPr>
        <w:tc>
          <w:tcPr>
            <w:tcW w:w="3686" w:type="dxa"/>
          </w:tcPr>
          <w:p w14:paraId="139F1397" w14:textId="0D802ECD" w:rsidR="000D155F" w:rsidRPr="001A04FF" w:rsidRDefault="000D155F" w:rsidP="00583ECB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 xml:space="preserve">Beskriv centrets ledelsesmæssige og organisatoriske forankring og placering på </w:t>
            </w:r>
            <w:r>
              <w:rPr>
                <w:rFonts w:ascii="Garamond" w:hAnsi="Garamond"/>
              </w:rPr>
              <w:t>værtsinstitutionen</w:t>
            </w:r>
          </w:p>
          <w:p w14:paraId="570CC218" w14:textId="77777777" w:rsidR="000D155F" w:rsidRPr="001A04FF" w:rsidRDefault="000D155F" w:rsidP="00583ECB">
            <w:pPr>
              <w:rPr>
                <w:rFonts w:ascii="Garamond" w:hAnsi="Garamond"/>
              </w:rPr>
            </w:pPr>
          </w:p>
        </w:tc>
        <w:tc>
          <w:tcPr>
            <w:tcW w:w="6126" w:type="dxa"/>
          </w:tcPr>
          <w:p w14:paraId="1F7EFA92" w14:textId="77777777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1D4D1239" w14:textId="77777777" w:rsidTr="00FA3CA8">
        <w:trPr>
          <w:trHeight w:val="657"/>
        </w:trPr>
        <w:tc>
          <w:tcPr>
            <w:tcW w:w="3686" w:type="dxa"/>
          </w:tcPr>
          <w:p w14:paraId="1C4235B5" w14:textId="18207BDA" w:rsidR="000D155F" w:rsidRPr="001A04FF" w:rsidRDefault="000D155F" w:rsidP="0024604B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Beskriv hvilke medarbejderressourcer, der tænkes allokeret til centret, herunder hvilke kompetenceprofiler, centret tæ</w:t>
            </w:r>
            <w:r w:rsidRPr="001A04FF">
              <w:rPr>
                <w:rFonts w:ascii="Garamond" w:hAnsi="Garamond"/>
              </w:rPr>
              <w:t>n</w:t>
            </w:r>
            <w:r w:rsidRPr="001A04FF">
              <w:rPr>
                <w:rFonts w:ascii="Garamond" w:hAnsi="Garamond"/>
              </w:rPr>
              <w:t xml:space="preserve">kes bemandet med. </w:t>
            </w:r>
          </w:p>
          <w:p w14:paraId="33132850" w14:textId="77777777" w:rsidR="000D155F" w:rsidRPr="001A04FF" w:rsidRDefault="000D155F" w:rsidP="0024604B">
            <w:pPr>
              <w:rPr>
                <w:rFonts w:ascii="Garamond" w:hAnsi="Garamond"/>
              </w:rPr>
            </w:pPr>
          </w:p>
          <w:p w14:paraId="00FE4A73" w14:textId="2794810B" w:rsidR="000D155F" w:rsidRPr="001A04FF" w:rsidRDefault="000D155F" w:rsidP="0024604B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Beskriv overvejelser vedrørende behov for nyrekruttering af medarbejdere til centret</w:t>
            </w:r>
            <w:r>
              <w:rPr>
                <w:rFonts w:ascii="Garamond" w:hAnsi="Garamond"/>
              </w:rPr>
              <w:t>, herunder fx medarbejdere der er tilknyttet andre institutioner end vært</w:t>
            </w:r>
            <w:r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institutionen.</w:t>
            </w:r>
          </w:p>
          <w:p w14:paraId="367AD8E6" w14:textId="77777777" w:rsidR="000D155F" w:rsidRPr="001A04FF" w:rsidRDefault="000D155F" w:rsidP="0024604B">
            <w:pPr>
              <w:rPr>
                <w:rFonts w:ascii="Garamond" w:hAnsi="Garamond"/>
              </w:rPr>
            </w:pPr>
          </w:p>
        </w:tc>
        <w:tc>
          <w:tcPr>
            <w:tcW w:w="6126" w:type="dxa"/>
          </w:tcPr>
          <w:p w14:paraId="21DFAF19" w14:textId="77777777" w:rsidR="000D155F" w:rsidRPr="001A04FF" w:rsidRDefault="000D155F" w:rsidP="0060533C">
            <w:pPr>
              <w:rPr>
                <w:rFonts w:ascii="Garamond" w:hAnsi="Garamond"/>
              </w:rPr>
            </w:pPr>
            <w:r w:rsidRPr="001A04FF">
              <w:rPr>
                <w:rFonts w:ascii="Garamond" w:hAnsi="Garamond"/>
              </w:rPr>
              <w:t>[Skriv her]</w:t>
            </w:r>
          </w:p>
        </w:tc>
      </w:tr>
      <w:tr w:rsidR="000D155F" w:rsidRPr="001A04FF" w14:paraId="6F762973" w14:textId="77777777" w:rsidTr="00B942FA">
        <w:trPr>
          <w:trHeight w:val="1060"/>
        </w:trPr>
        <w:tc>
          <w:tcPr>
            <w:tcW w:w="3686" w:type="dxa"/>
          </w:tcPr>
          <w:p w14:paraId="30C0DAC4" w14:textId="09EDE8C4" w:rsidR="000D155F" w:rsidRPr="001A04FF" w:rsidRDefault="000D155F" w:rsidP="00B942FA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t>Beskriv et overordnet budget for ce</w:t>
            </w:r>
            <w:r w:rsidRPr="001A04FF">
              <w:rPr>
                <w:sz w:val="22"/>
              </w:rPr>
              <w:t>n</w:t>
            </w:r>
            <w:r w:rsidRPr="001A04FF">
              <w:rPr>
                <w:sz w:val="22"/>
              </w:rPr>
              <w:t>trets etablering og drift inden for den fastsa</w:t>
            </w:r>
            <w:r>
              <w:rPr>
                <w:sz w:val="22"/>
              </w:rPr>
              <w:t xml:space="preserve">tte økonomiske ramme </w:t>
            </w:r>
            <w:r w:rsidRPr="00BB44BC">
              <w:rPr>
                <w:sz w:val="22"/>
              </w:rPr>
              <w:t>(i alt 25,0 mio. kr. i perioden 2019-2023)</w:t>
            </w:r>
          </w:p>
          <w:p w14:paraId="18F3DEBD" w14:textId="77777777" w:rsidR="000D155F" w:rsidRPr="001A04FF" w:rsidRDefault="000D155F" w:rsidP="00B942FA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</w:p>
          <w:p w14:paraId="2B7458DE" w14:textId="35F591B1" w:rsidR="000D155F" w:rsidRPr="001A04FF" w:rsidRDefault="000D155F" w:rsidP="00B942FA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t xml:space="preserve">Beskriv herunder: </w:t>
            </w:r>
          </w:p>
          <w:p w14:paraId="68C9F34F" w14:textId="311171AE" w:rsidR="000D155F" w:rsidRPr="001A04FF" w:rsidRDefault="000D155F" w:rsidP="00CD70B0">
            <w:pPr>
              <w:pStyle w:val="Opstilling-talellerbogst"/>
              <w:numPr>
                <w:ilvl w:val="0"/>
                <w:numId w:val="18"/>
              </w:numPr>
              <w:rPr>
                <w:sz w:val="22"/>
              </w:rPr>
            </w:pPr>
            <w:r w:rsidRPr="001A04FF">
              <w:rPr>
                <w:sz w:val="22"/>
              </w:rPr>
              <w:lastRenderedPageBreak/>
              <w:t xml:space="preserve">Ca. forventede midler allokeret til </w:t>
            </w:r>
            <w:r>
              <w:rPr>
                <w:sz w:val="22"/>
              </w:rPr>
              <w:t>samarbejdsinstitutionen</w:t>
            </w:r>
          </w:p>
          <w:p w14:paraId="2323669C" w14:textId="6CCBEC7F" w:rsidR="000D155F" w:rsidRPr="001A04FF" w:rsidRDefault="000D155F" w:rsidP="00CD70B0">
            <w:pPr>
              <w:pStyle w:val="Opstilling-talellerbogst"/>
              <w:numPr>
                <w:ilvl w:val="0"/>
                <w:numId w:val="18"/>
              </w:numPr>
              <w:rPr>
                <w:sz w:val="22"/>
              </w:rPr>
            </w:pPr>
            <w:r w:rsidRPr="001A04FF">
              <w:rPr>
                <w:sz w:val="22"/>
              </w:rPr>
              <w:t>Ca. forventede midler allokeret til medarbejdere/lønsum</w:t>
            </w:r>
          </w:p>
          <w:p w14:paraId="0F21A2A6" w14:textId="6163DADE" w:rsidR="000D155F" w:rsidRPr="001A04FF" w:rsidRDefault="000D155F" w:rsidP="00CD70B0">
            <w:pPr>
              <w:pStyle w:val="Opstilling-talellerbogst"/>
              <w:numPr>
                <w:ilvl w:val="0"/>
                <w:numId w:val="18"/>
              </w:numPr>
              <w:rPr>
                <w:sz w:val="22"/>
              </w:rPr>
            </w:pPr>
            <w:r w:rsidRPr="001A04FF">
              <w:rPr>
                <w:sz w:val="22"/>
              </w:rPr>
              <w:t>Ca. forventede midler allokeret til øvrig drift som fx formid</w:t>
            </w:r>
            <w:r>
              <w:rPr>
                <w:sz w:val="22"/>
              </w:rPr>
              <w:t>ling</w:t>
            </w:r>
            <w:r w:rsidRPr="001A04FF">
              <w:rPr>
                <w:sz w:val="22"/>
              </w:rPr>
              <w:t xml:space="preserve">, faglige netværk mv </w:t>
            </w:r>
          </w:p>
          <w:p w14:paraId="0B4401AA" w14:textId="1DC939F6" w:rsidR="000D155F" w:rsidRPr="001A04FF" w:rsidRDefault="000D155F" w:rsidP="00B942FA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6126" w:type="dxa"/>
          </w:tcPr>
          <w:p w14:paraId="4B008EE1" w14:textId="6A20E0B1" w:rsidR="000D155F" w:rsidRPr="001A04FF" w:rsidRDefault="000D155F" w:rsidP="00D94DC3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lastRenderedPageBreak/>
              <w:t>[Skriv her eller vedlæg i bilag]</w:t>
            </w:r>
          </w:p>
        </w:tc>
      </w:tr>
      <w:tr w:rsidR="000D155F" w:rsidRPr="001A04FF" w14:paraId="33DA566F" w14:textId="77777777" w:rsidTr="00FA3CA8">
        <w:trPr>
          <w:trHeight w:val="1787"/>
        </w:trPr>
        <w:tc>
          <w:tcPr>
            <w:tcW w:w="3686" w:type="dxa"/>
          </w:tcPr>
          <w:p w14:paraId="23210735" w14:textId="4ED07008" w:rsidR="000D155F" w:rsidRPr="001A04FF" w:rsidRDefault="000D155F" w:rsidP="00BB44BC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lastRenderedPageBreak/>
              <w:t>Beskriv overordnet tidsplan for centrets etablering og virke</w:t>
            </w:r>
          </w:p>
        </w:tc>
        <w:tc>
          <w:tcPr>
            <w:tcW w:w="6126" w:type="dxa"/>
          </w:tcPr>
          <w:p w14:paraId="451E3B6B" w14:textId="0DE5D52E" w:rsidR="000D155F" w:rsidRPr="001A04FF" w:rsidRDefault="000D155F" w:rsidP="00CC3562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 w:rsidRPr="001A04FF">
              <w:rPr>
                <w:sz w:val="22"/>
              </w:rPr>
              <w:t>[Skriv her eller vedlæg i bilag</w:t>
            </w:r>
            <w:bookmarkStart w:id="0" w:name="_GoBack"/>
            <w:bookmarkEnd w:id="0"/>
            <w:r w:rsidRPr="001A04FF">
              <w:rPr>
                <w:sz w:val="22"/>
              </w:rPr>
              <w:t>]</w:t>
            </w:r>
          </w:p>
        </w:tc>
      </w:tr>
    </w:tbl>
    <w:p w14:paraId="5A329CA4" w14:textId="77777777" w:rsidR="008A4EA2" w:rsidRPr="00D450BA" w:rsidRDefault="008A4EA2" w:rsidP="00D943D2"/>
    <w:sectPr w:rsidR="008A4EA2" w:rsidRPr="00D450B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59B99A" w15:done="0"/>
  <w15:commentEx w15:paraId="64322CBF" w15:done="0"/>
  <w15:commentEx w15:paraId="66DD25C2" w15:done="0"/>
  <w15:commentEx w15:paraId="4CFE645C" w15:done="0"/>
  <w15:commentEx w15:paraId="7BD4C93D" w15:done="0"/>
  <w15:commentEx w15:paraId="4921BCB6" w15:done="0"/>
  <w15:commentEx w15:paraId="2E517D91" w15:done="0"/>
  <w15:commentEx w15:paraId="074AE94A" w15:done="0"/>
  <w15:commentEx w15:paraId="5FE46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9B99A" w16cid:durableId="1EC909E4"/>
  <w16cid:commentId w16cid:paraId="64322CBF" w16cid:durableId="1EC90AFF"/>
  <w16cid:commentId w16cid:paraId="66DD25C2" w16cid:durableId="1EC90B59"/>
  <w16cid:commentId w16cid:paraId="4CFE645C" w16cid:durableId="1EC9098C"/>
  <w16cid:commentId w16cid:paraId="7BD4C93D" w16cid:durableId="1EC90EBD"/>
  <w16cid:commentId w16cid:paraId="4921BCB6" w16cid:durableId="1EC90F17"/>
  <w16cid:commentId w16cid:paraId="2E517D91" w16cid:durableId="1EC90F89"/>
  <w16cid:commentId w16cid:paraId="5FE4658B" w16cid:durableId="1EC90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F4E1A" w14:textId="77777777" w:rsidR="00DA0F84" w:rsidRDefault="00DA0F84" w:rsidP="0060533C">
      <w:pPr>
        <w:spacing w:after="0" w:line="240" w:lineRule="auto"/>
      </w:pPr>
      <w:r>
        <w:separator/>
      </w:r>
    </w:p>
  </w:endnote>
  <w:endnote w:type="continuationSeparator" w:id="0">
    <w:p w14:paraId="62DBA999" w14:textId="77777777" w:rsidR="00DA0F84" w:rsidRDefault="00DA0F84" w:rsidP="006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2007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1E745784" w14:textId="77777777" w:rsidR="00162E39" w:rsidRPr="000B1481" w:rsidRDefault="00162E39">
        <w:pPr>
          <w:pStyle w:val="Sidefod"/>
          <w:jc w:val="center"/>
          <w:rPr>
            <w:rFonts w:ascii="Garamond" w:hAnsi="Garamond"/>
          </w:rPr>
        </w:pPr>
        <w:r w:rsidRPr="000B1481">
          <w:rPr>
            <w:rFonts w:ascii="Garamond" w:hAnsi="Garamond"/>
          </w:rPr>
          <w:fldChar w:fldCharType="begin"/>
        </w:r>
        <w:r w:rsidRPr="000B1481">
          <w:rPr>
            <w:rFonts w:ascii="Garamond" w:hAnsi="Garamond"/>
          </w:rPr>
          <w:instrText>PAGE   \* MERGEFORMAT</w:instrText>
        </w:r>
        <w:r w:rsidRPr="000B1481">
          <w:rPr>
            <w:rFonts w:ascii="Garamond" w:hAnsi="Garamond"/>
          </w:rPr>
          <w:fldChar w:fldCharType="separate"/>
        </w:r>
        <w:r w:rsidR="004E7996">
          <w:rPr>
            <w:rFonts w:ascii="Garamond" w:hAnsi="Garamond"/>
            <w:noProof/>
          </w:rPr>
          <w:t>3</w:t>
        </w:r>
        <w:r w:rsidRPr="000B1481">
          <w:rPr>
            <w:rFonts w:ascii="Garamond" w:hAnsi="Garamond"/>
          </w:rPr>
          <w:fldChar w:fldCharType="end"/>
        </w:r>
      </w:p>
    </w:sdtContent>
  </w:sdt>
  <w:p w14:paraId="704E123B" w14:textId="77777777" w:rsidR="00162E39" w:rsidRDefault="00162E3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6BFF3" w14:textId="77777777" w:rsidR="00DA0F84" w:rsidRDefault="00DA0F84" w:rsidP="0060533C">
      <w:pPr>
        <w:spacing w:after="0" w:line="240" w:lineRule="auto"/>
      </w:pPr>
      <w:r>
        <w:separator/>
      </w:r>
    </w:p>
  </w:footnote>
  <w:footnote w:type="continuationSeparator" w:id="0">
    <w:p w14:paraId="20A254D5" w14:textId="77777777" w:rsidR="00DA0F84" w:rsidRDefault="00DA0F84" w:rsidP="0060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BFC4" w14:textId="3D62984B" w:rsidR="00162E39" w:rsidRDefault="00D73CBF" w:rsidP="0060533C">
    <w:pPr>
      <w:pStyle w:val="Sidehoved"/>
      <w:rPr>
        <w:rFonts w:ascii="Garamond" w:hAnsi="Garamond"/>
      </w:rPr>
    </w:pPr>
    <w:r>
      <w:rPr>
        <w:rFonts w:ascii="Garamond" w:hAnsi="Garamond"/>
      </w:rPr>
      <w:t xml:space="preserve">Ansøgningsskema - </w:t>
    </w:r>
    <w:r w:rsidR="00CA5CE1">
      <w:rPr>
        <w:rFonts w:ascii="Garamond" w:hAnsi="Garamond"/>
      </w:rPr>
      <w:t>Nationalt center for udvikling af matematikundervisning</w:t>
    </w:r>
  </w:p>
  <w:p w14:paraId="0A794AF8" w14:textId="77777777" w:rsidR="00D73CBF" w:rsidRPr="00DC4DDE" w:rsidRDefault="00D73CBF" w:rsidP="0060533C">
    <w:pPr>
      <w:pStyle w:val="Sidehoved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1259F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0009F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0ED89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5E1D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0CDFA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CA67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B6AAC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764B8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024E16"/>
    <w:multiLevelType w:val="hybridMultilevel"/>
    <w:tmpl w:val="73E0BF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3372F"/>
    <w:multiLevelType w:val="hybridMultilevel"/>
    <w:tmpl w:val="2E7A6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0721F"/>
    <w:multiLevelType w:val="hybridMultilevel"/>
    <w:tmpl w:val="A48897C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484A"/>
    <w:multiLevelType w:val="hybridMultilevel"/>
    <w:tmpl w:val="ACBC3D2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71355"/>
    <w:multiLevelType w:val="hybridMultilevel"/>
    <w:tmpl w:val="172E8166"/>
    <w:lvl w:ilvl="0" w:tplc="AD94B200">
      <w:start w:val="5"/>
      <w:numFmt w:val="bullet"/>
      <w:lvlText w:val="-"/>
      <w:lvlJc w:val="left"/>
      <w:pPr>
        <w:ind w:left="814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29CA5F58"/>
    <w:multiLevelType w:val="hybridMultilevel"/>
    <w:tmpl w:val="EB00F990"/>
    <w:lvl w:ilvl="0" w:tplc="BEA0BABA">
      <w:numFmt w:val="bullet"/>
      <w:lvlText w:val="-"/>
      <w:lvlJc w:val="left"/>
      <w:pPr>
        <w:ind w:left="947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46863C20"/>
    <w:multiLevelType w:val="hybridMultilevel"/>
    <w:tmpl w:val="24E00B68"/>
    <w:lvl w:ilvl="0" w:tplc="760654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6D46"/>
    <w:multiLevelType w:val="hybridMultilevel"/>
    <w:tmpl w:val="0D3C226A"/>
    <w:lvl w:ilvl="0" w:tplc="BEA0BAB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A3DB4"/>
    <w:multiLevelType w:val="hybridMultilevel"/>
    <w:tmpl w:val="B58A1974"/>
    <w:lvl w:ilvl="0" w:tplc="040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66D00384"/>
    <w:multiLevelType w:val="hybridMultilevel"/>
    <w:tmpl w:val="FDAEB822"/>
    <w:lvl w:ilvl="0" w:tplc="BEA0BABA">
      <w:numFmt w:val="bullet"/>
      <w:lvlText w:val="-"/>
      <w:lvlJc w:val="left"/>
      <w:pPr>
        <w:ind w:left="1174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10"/>
  </w:num>
  <w:num w:numId="17">
    <w:abstractNumId w:val="9"/>
  </w:num>
  <w:num w:numId="18">
    <w:abstractNumId w:val="14"/>
  </w:num>
  <w:num w:numId="19">
    <w:abstractNumId w:val="8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ine Sund Hald">
    <w15:presenceInfo w15:providerId="AD" w15:userId="S-1-5-21-4255906392-2376528104-385910862-1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3C"/>
    <w:rsid w:val="0000017B"/>
    <w:rsid w:val="000036F7"/>
    <w:rsid w:val="000169C6"/>
    <w:rsid w:val="0002798A"/>
    <w:rsid w:val="0009070C"/>
    <w:rsid w:val="000A19C6"/>
    <w:rsid w:val="000A7BC2"/>
    <w:rsid w:val="000B1481"/>
    <w:rsid w:val="000B23E3"/>
    <w:rsid w:val="000B7E12"/>
    <w:rsid w:val="000C1E88"/>
    <w:rsid w:val="000C7DEF"/>
    <w:rsid w:val="000D155F"/>
    <w:rsid w:val="000F5B55"/>
    <w:rsid w:val="001113D0"/>
    <w:rsid w:val="00117A42"/>
    <w:rsid w:val="00143843"/>
    <w:rsid w:val="001558E4"/>
    <w:rsid w:val="00162E39"/>
    <w:rsid w:val="00167E6F"/>
    <w:rsid w:val="00170903"/>
    <w:rsid w:val="00191E0E"/>
    <w:rsid w:val="001A04FF"/>
    <w:rsid w:val="001A191D"/>
    <w:rsid w:val="001A5E0E"/>
    <w:rsid w:val="001B1F0F"/>
    <w:rsid w:val="001D319B"/>
    <w:rsid w:val="001D70A9"/>
    <w:rsid w:val="001E2DE9"/>
    <w:rsid w:val="001E54CD"/>
    <w:rsid w:val="001F38FC"/>
    <w:rsid w:val="00204784"/>
    <w:rsid w:val="002165B8"/>
    <w:rsid w:val="002178B6"/>
    <w:rsid w:val="00224CAA"/>
    <w:rsid w:val="00227A10"/>
    <w:rsid w:val="0023707E"/>
    <w:rsid w:val="0024604B"/>
    <w:rsid w:val="00253DFA"/>
    <w:rsid w:val="00260843"/>
    <w:rsid w:val="00265064"/>
    <w:rsid w:val="002670C0"/>
    <w:rsid w:val="00272F00"/>
    <w:rsid w:val="002A0B07"/>
    <w:rsid w:val="002A7DD6"/>
    <w:rsid w:val="002B5ED2"/>
    <w:rsid w:val="002B7272"/>
    <w:rsid w:val="002B78AD"/>
    <w:rsid w:val="002C5ADB"/>
    <w:rsid w:val="002D6ACA"/>
    <w:rsid w:val="002D71C4"/>
    <w:rsid w:val="002E23C8"/>
    <w:rsid w:val="003024FB"/>
    <w:rsid w:val="00304DCA"/>
    <w:rsid w:val="00314F04"/>
    <w:rsid w:val="003229A0"/>
    <w:rsid w:val="003251D6"/>
    <w:rsid w:val="003344B9"/>
    <w:rsid w:val="003520EE"/>
    <w:rsid w:val="00371BDB"/>
    <w:rsid w:val="003A326B"/>
    <w:rsid w:val="003A37C7"/>
    <w:rsid w:val="003A37DB"/>
    <w:rsid w:val="003A6B44"/>
    <w:rsid w:val="003A6E0E"/>
    <w:rsid w:val="003B74B4"/>
    <w:rsid w:val="003C7A69"/>
    <w:rsid w:val="003D6811"/>
    <w:rsid w:val="003E0E19"/>
    <w:rsid w:val="003E18B2"/>
    <w:rsid w:val="003E7C74"/>
    <w:rsid w:val="003F104A"/>
    <w:rsid w:val="00413774"/>
    <w:rsid w:val="004227EE"/>
    <w:rsid w:val="00425E18"/>
    <w:rsid w:val="00431435"/>
    <w:rsid w:val="0044291B"/>
    <w:rsid w:val="00446935"/>
    <w:rsid w:val="00447724"/>
    <w:rsid w:val="00467973"/>
    <w:rsid w:val="00474C0D"/>
    <w:rsid w:val="0049222D"/>
    <w:rsid w:val="004973B1"/>
    <w:rsid w:val="004B5018"/>
    <w:rsid w:val="004B7557"/>
    <w:rsid w:val="004C0079"/>
    <w:rsid w:val="004C6AC2"/>
    <w:rsid w:val="004E216C"/>
    <w:rsid w:val="004E2D9A"/>
    <w:rsid w:val="004E7996"/>
    <w:rsid w:val="004F0BC6"/>
    <w:rsid w:val="004F2E7E"/>
    <w:rsid w:val="004F3873"/>
    <w:rsid w:val="005006F7"/>
    <w:rsid w:val="00531840"/>
    <w:rsid w:val="005445F0"/>
    <w:rsid w:val="0055380F"/>
    <w:rsid w:val="005663FB"/>
    <w:rsid w:val="00572786"/>
    <w:rsid w:val="00580C4E"/>
    <w:rsid w:val="00583D35"/>
    <w:rsid w:val="00583ECB"/>
    <w:rsid w:val="005926FE"/>
    <w:rsid w:val="005A38CC"/>
    <w:rsid w:val="005A4B71"/>
    <w:rsid w:val="005D293E"/>
    <w:rsid w:val="005D6839"/>
    <w:rsid w:val="0060088D"/>
    <w:rsid w:val="0060533C"/>
    <w:rsid w:val="00617E9C"/>
    <w:rsid w:val="00633C69"/>
    <w:rsid w:val="00644221"/>
    <w:rsid w:val="00651D89"/>
    <w:rsid w:val="00652868"/>
    <w:rsid w:val="006624AD"/>
    <w:rsid w:val="00676618"/>
    <w:rsid w:val="00676CF1"/>
    <w:rsid w:val="0068084B"/>
    <w:rsid w:val="00696715"/>
    <w:rsid w:val="006B21AF"/>
    <w:rsid w:val="006B7BE8"/>
    <w:rsid w:val="006C564A"/>
    <w:rsid w:val="006C7D88"/>
    <w:rsid w:val="006D4D94"/>
    <w:rsid w:val="006E1C90"/>
    <w:rsid w:val="006E4772"/>
    <w:rsid w:val="006F3D66"/>
    <w:rsid w:val="006F6A5E"/>
    <w:rsid w:val="007208F9"/>
    <w:rsid w:val="0072237B"/>
    <w:rsid w:val="007352C2"/>
    <w:rsid w:val="0075078F"/>
    <w:rsid w:val="00765FB4"/>
    <w:rsid w:val="00802444"/>
    <w:rsid w:val="0081345D"/>
    <w:rsid w:val="008140AF"/>
    <w:rsid w:val="00823EFD"/>
    <w:rsid w:val="00842F74"/>
    <w:rsid w:val="008474D8"/>
    <w:rsid w:val="00852D7F"/>
    <w:rsid w:val="00870471"/>
    <w:rsid w:val="00871312"/>
    <w:rsid w:val="008801A0"/>
    <w:rsid w:val="00883112"/>
    <w:rsid w:val="008935FB"/>
    <w:rsid w:val="008A4EA2"/>
    <w:rsid w:val="008A7CCC"/>
    <w:rsid w:val="008B070C"/>
    <w:rsid w:val="008C1804"/>
    <w:rsid w:val="008D168C"/>
    <w:rsid w:val="008D1E7B"/>
    <w:rsid w:val="008D7ECE"/>
    <w:rsid w:val="008E04BF"/>
    <w:rsid w:val="008F2727"/>
    <w:rsid w:val="009110BF"/>
    <w:rsid w:val="0091698C"/>
    <w:rsid w:val="00932D87"/>
    <w:rsid w:val="00951D7C"/>
    <w:rsid w:val="00965346"/>
    <w:rsid w:val="00980EC0"/>
    <w:rsid w:val="009829A8"/>
    <w:rsid w:val="009A118F"/>
    <w:rsid w:val="009A1C90"/>
    <w:rsid w:val="009A2B47"/>
    <w:rsid w:val="009A7082"/>
    <w:rsid w:val="009E0BA4"/>
    <w:rsid w:val="009E3B3D"/>
    <w:rsid w:val="009F5D9F"/>
    <w:rsid w:val="00A009F0"/>
    <w:rsid w:val="00A0231F"/>
    <w:rsid w:val="00A058B8"/>
    <w:rsid w:val="00A07FBA"/>
    <w:rsid w:val="00A12F7E"/>
    <w:rsid w:val="00A20CA1"/>
    <w:rsid w:val="00A41D82"/>
    <w:rsid w:val="00A7097D"/>
    <w:rsid w:val="00A944DC"/>
    <w:rsid w:val="00A94B69"/>
    <w:rsid w:val="00A9602E"/>
    <w:rsid w:val="00AC3CF9"/>
    <w:rsid w:val="00AC441D"/>
    <w:rsid w:val="00AE064E"/>
    <w:rsid w:val="00AE51DB"/>
    <w:rsid w:val="00B24D70"/>
    <w:rsid w:val="00B31210"/>
    <w:rsid w:val="00B46F5E"/>
    <w:rsid w:val="00B8099F"/>
    <w:rsid w:val="00B942FA"/>
    <w:rsid w:val="00BB0B03"/>
    <w:rsid w:val="00BB44BC"/>
    <w:rsid w:val="00BD160A"/>
    <w:rsid w:val="00BF3403"/>
    <w:rsid w:val="00C22675"/>
    <w:rsid w:val="00C2745B"/>
    <w:rsid w:val="00C27866"/>
    <w:rsid w:val="00C307C2"/>
    <w:rsid w:val="00C772A1"/>
    <w:rsid w:val="00C855BF"/>
    <w:rsid w:val="00CA5CE1"/>
    <w:rsid w:val="00CB03CF"/>
    <w:rsid w:val="00CB2C43"/>
    <w:rsid w:val="00CB7C33"/>
    <w:rsid w:val="00CC2401"/>
    <w:rsid w:val="00CC3562"/>
    <w:rsid w:val="00CC75F3"/>
    <w:rsid w:val="00CD70B0"/>
    <w:rsid w:val="00CE713A"/>
    <w:rsid w:val="00CF0373"/>
    <w:rsid w:val="00CF24B0"/>
    <w:rsid w:val="00D070B9"/>
    <w:rsid w:val="00D1244C"/>
    <w:rsid w:val="00D450BA"/>
    <w:rsid w:val="00D518AA"/>
    <w:rsid w:val="00D64201"/>
    <w:rsid w:val="00D73CBF"/>
    <w:rsid w:val="00D82780"/>
    <w:rsid w:val="00D83863"/>
    <w:rsid w:val="00D943D2"/>
    <w:rsid w:val="00D94DC3"/>
    <w:rsid w:val="00DA0F84"/>
    <w:rsid w:val="00DB22D0"/>
    <w:rsid w:val="00DC4DDE"/>
    <w:rsid w:val="00DC646D"/>
    <w:rsid w:val="00DE599F"/>
    <w:rsid w:val="00DF7505"/>
    <w:rsid w:val="00E23EA9"/>
    <w:rsid w:val="00E34292"/>
    <w:rsid w:val="00E407CC"/>
    <w:rsid w:val="00E412DD"/>
    <w:rsid w:val="00E52332"/>
    <w:rsid w:val="00E61E54"/>
    <w:rsid w:val="00E630C4"/>
    <w:rsid w:val="00E64651"/>
    <w:rsid w:val="00EA352F"/>
    <w:rsid w:val="00EB23B4"/>
    <w:rsid w:val="00EC7955"/>
    <w:rsid w:val="00EF4160"/>
    <w:rsid w:val="00F11CCB"/>
    <w:rsid w:val="00F205A9"/>
    <w:rsid w:val="00F216F5"/>
    <w:rsid w:val="00F3332A"/>
    <w:rsid w:val="00F37204"/>
    <w:rsid w:val="00F37C2E"/>
    <w:rsid w:val="00F43A52"/>
    <w:rsid w:val="00F51A10"/>
    <w:rsid w:val="00F6721F"/>
    <w:rsid w:val="00F821BE"/>
    <w:rsid w:val="00F91113"/>
    <w:rsid w:val="00FA02E1"/>
    <w:rsid w:val="00FA3CA8"/>
    <w:rsid w:val="00FA473D"/>
    <w:rsid w:val="00FB1777"/>
    <w:rsid w:val="00FB5499"/>
    <w:rsid w:val="00FB6AF9"/>
    <w:rsid w:val="00FD6633"/>
    <w:rsid w:val="00FD77CB"/>
    <w:rsid w:val="00FE0030"/>
    <w:rsid w:val="00FE245A"/>
    <w:rsid w:val="00FE2854"/>
    <w:rsid w:val="00FF0266"/>
    <w:rsid w:val="00FF083E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59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List Number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5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5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5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5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5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533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533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533C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32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qFormat/>
    <w:rsid w:val="005445F0"/>
    <w:pPr>
      <w:numPr>
        <w:numId w:val="1"/>
      </w:numPr>
      <w:spacing w:after="0" w:line="300" w:lineRule="exact"/>
    </w:pPr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5"/>
    <w:qFormat/>
    <w:rsid w:val="005445F0"/>
    <w:pPr>
      <w:numPr>
        <w:numId w:val="2"/>
      </w:numPr>
      <w:spacing w:after="0" w:line="300" w:lineRule="exact"/>
      <w:ind w:left="453" w:hanging="113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D450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50B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450B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450BA"/>
  </w:style>
  <w:style w:type="paragraph" w:styleId="Billedtekst">
    <w:name w:val="caption"/>
    <w:basedOn w:val="Normal"/>
    <w:next w:val="Normal"/>
    <w:uiPriority w:val="35"/>
    <w:semiHidden/>
    <w:unhideWhenUsed/>
    <w:qFormat/>
    <w:rsid w:val="00D45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450B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450B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45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50B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450B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50B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450B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50B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450B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50B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450B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50B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450B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50B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450B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50B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450B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50B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450B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50B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450B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450BA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45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450B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450BA"/>
  </w:style>
  <w:style w:type="character" w:customStyle="1" w:styleId="DatoTegn">
    <w:name w:val="Dato Tegn"/>
    <w:basedOn w:val="Standardskrifttypeiafsnit"/>
    <w:link w:val="Dato"/>
    <w:uiPriority w:val="99"/>
    <w:semiHidden/>
    <w:rsid w:val="00D450B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50B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450B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450BA"/>
    <w:rPr>
      <w:lang w:val="da-DK"/>
    </w:rPr>
  </w:style>
  <w:style w:type="table" w:styleId="Farvetgitter">
    <w:name w:val="Colorful Grid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0B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450BA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450B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50B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450B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450B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450B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450B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45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45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450B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B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450B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450B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450B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450B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450BA"/>
    <w:pPr>
      <w:spacing w:after="100"/>
      <w:ind w:left="1760"/>
    </w:pPr>
  </w:style>
  <w:style w:type="paragraph" w:styleId="Ingenafstand">
    <w:name w:val="No Spacing"/>
    <w:uiPriority w:val="1"/>
    <w:qFormat/>
    <w:rsid w:val="00D450BA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D450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450B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50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50BA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50B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450B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450B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450BA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D450BA"/>
    <w:pPr>
      <w:spacing w:after="0"/>
    </w:pPr>
  </w:style>
  <w:style w:type="paragraph" w:styleId="Listeafsnit">
    <w:name w:val="List Paragraph"/>
    <w:basedOn w:val="Normal"/>
    <w:uiPriority w:val="34"/>
    <w:qFormat/>
    <w:rsid w:val="00D450BA"/>
    <w:pPr>
      <w:ind w:left="720"/>
      <w:contextualSpacing/>
    </w:pPr>
  </w:style>
  <w:style w:type="table" w:styleId="Lysliste">
    <w:name w:val="Light List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45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450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450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450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45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450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45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45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450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450B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450B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450B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50BA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450BA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450B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450B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450B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450B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450BA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450B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450BA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450BA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450B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450B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450B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450B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450BA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450B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450B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D450B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D450BA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450B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50BA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50BA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50BA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50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450BA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450B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50B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450B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450B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50BA"/>
    <w:rPr>
      <w:lang w:val="da-DK"/>
    </w:rPr>
  </w:style>
  <w:style w:type="character" w:styleId="Strk">
    <w:name w:val="Strong"/>
    <w:basedOn w:val="Standardskrifttypeiafsnit"/>
    <w:uiPriority w:val="22"/>
    <w:qFormat/>
    <w:rsid w:val="00D450B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5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50BA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D450B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450B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450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450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45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450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450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45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45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450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450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450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450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450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450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45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450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45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450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450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450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45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45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4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45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450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450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D4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45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50B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5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5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List Number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5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5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5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5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45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450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450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533C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053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533C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533C"/>
    <w:rPr>
      <w:rFonts w:ascii="Tahoma" w:hAnsi="Tahoma" w:cs="Tahoma"/>
      <w:sz w:val="16"/>
      <w:szCs w:val="16"/>
      <w:lang w:val="da-DK"/>
    </w:rPr>
  </w:style>
  <w:style w:type="table" w:styleId="Tabel-Gitter">
    <w:name w:val="Table Grid"/>
    <w:basedOn w:val="Tabel-Normal"/>
    <w:uiPriority w:val="59"/>
    <w:rsid w:val="0032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5"/>
    <w:qFormat/>
    <w:rsid w:val="005445F0"/>
    <w:pPr>
      <w:numPr>
        <w:numId w:val="1"/>
      </w:numPr>
      <w:spacing w:after="0" w:line="300" w:lineRule="exact"/>
    </w:pPr>
    <w:rPr>
      <w:rFonts w:ascii="Garamond" w:hAnsi="Garamond"/>
      <w:sz w:val="24"/>
    </w:rPr>
  </w:style>
  <w:style w:type="paragraph" w:styleId="Opstilling-talellerbogst">
    <w:name w:val="List Number"/>
    <w:basedOn w:val="Normal"/>
    <w:uiPriority w:val="5"/>
    <w:qFormat/>
    <w:rsid w:val="005445F0"/>
    <w:pPr>
      <w:numPr>
        <w:numId w:val="2"/>
      </w:numPr>
      <w:spacing w:after="0" w:line="300" w:lineRule="exact"/>
      <w:ind w:left="453" w:hanging="113"/>
    </w:pPr>
    <w:rPr>
      <w:rFonts w:ascii="Garamond" w:hAnsi="Garamond"/>
      <w:sz w:val="24"/>
    </w:rPr>
  </w:style>
  <w:style w:type="paragraph" w:styleId="Afsenderadresse">
    <w:name w:val="envelope return"/>
    <w:basedOn w:val="Normal"/>
    <w:uiPriority w:val="99"/>
    <w:semiHidden/>
    <w:unhideWhenUsed/>
    <w:rsid w:val="00D450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450B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D450BA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450BA"/>
  </w:style>
  <w:style w:type="paragraph" w:styleId="Billedtekst">
    <w:name w:val="caption"/>
    <w:basedOn w:val="Normal"/>
    <w:next w:val="Normal"/>
    <w:uiPriority w:val="35"/>
    <w:semiHidden/>
    <w:unhideWhenUsed/>
    <w:qFormat/>
    <w:rsid w:val="00D450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450B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450BA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45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450B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450B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450B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450BA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450B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450B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450B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450BA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450B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450B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450B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450B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450B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450B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450B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450B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450B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450B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450BA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45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450B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450BA"/>
  </w:style>
  <w:style w:type="character" w:customStyle="1" w:styleId="DatoTegn">
    <w:name w:val="Dato Tegn"/>
    <w:basedOn w:val="Standardskrifttypeiafsnit"/>
    <w:link w:val="Dato"/>
    <w:uiPriority w:val="99"/>
    <w:semiHidden/>
    <w:rsid w:val="00D450B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4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50BA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D450B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450BA"/>
    <w:rPr>
      <w:lang w:val="da-DK"/>
    </w:rPr>
  </w:style>
  <w:style w:type="table" w:styleId="Farvetgitter">
    <w:name w:val="Colorful Grid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50B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450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450BA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450B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450B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450B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450B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450B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450BA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D450BA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450B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450B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450B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450B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450B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450B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450B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450B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450B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450B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450BA"/>
    <w:pPr>
      <w:spacing w:after="100"/>
      <w:ind w:left="1760"/>
    </w:pPr>
  </w:style>
  <w:style w:type="paragraph" w:styleId="Ingenafstand">
    <w:name w:val="No Spacing"/>
    <w:uiPriority w:val="1"/>
    <w:qFormat/>
    <w:rsid w:val="00D450BA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D450B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450B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450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50BA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450BA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D450BA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450BA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450BA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D450BA"/>
    <w:pPr>
      <w:spacing w:after="0"/>
    </w:pPr>
  </w:style>
  <w:style w:type="paragraph" w:styleId="Listeafsnit">
    <w:name w:val="List Paragraph"/>
    <w:basedOn w:val="Normal"/>
    <w:uiPriority w:val="34"/>
    <w:qFormat/>
    <w:rsid w:val="00D450BA"/>
    <w:pPr>
      <w:ind w:left="720"/>
      <w:contextualSpacing/>
    </w:pPr>
  </w:style>
  <w:style w:type="table" w:styleId="Lysliste">
    <w:name w:val="Light List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D450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D450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D450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D450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D450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D450B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D45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45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50B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D45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D450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D450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D450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450B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D450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450B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D450B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450B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450BA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D450BA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D450B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450B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450B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450B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450BA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450BA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450BA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450BA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450B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450B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450B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450B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450BA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D450B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D450B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D450B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D450BA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4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450B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450BA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450BA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450BA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450BA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450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45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450BA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D450B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450B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450B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450B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450B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450B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450BA"/>
    <w:rPr>
      <w:lang w:val="da-DK"/>
    </w:rPr>
  </w:style>
  <w:style w:type="character" w:styleId="Strk">
    <w:name w:val="Strong"/>
    <w:basedOn w:val="Standardskrifttypeiafsnit"/>
    <w:uiPriority w:val="22"/>
    <w:qFormat/>
    <w:rsid w:val="00D450B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450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450BA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D450B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D450BA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450B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450B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45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450B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450B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45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45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450B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450B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450B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450B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450B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450B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45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450B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45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D450B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D450B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D450B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D450B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45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450B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450B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45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45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45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450B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D4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450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450B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450B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D45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45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450B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450B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5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5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90CD-4ACC-4A2C-8E98-18BE5A0F62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4</ap:TotalTime>
  <ap:Pages>3</ap:Pages>
  <ap:Words>579</ap:Words>
  <ap:Characters>3535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Statens IT</ap:Company>
  <ap:LinksUpToDate>false</ap:LinksUpToDate>
  <ap:CharactersWithSpaces>4106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Anna Sofie Weigaard JØrgensen</cp:lastModifiedBy>
  <cp:revision>13</cp:revision>
  <cp:lastPrinted>2017-03-24T08:50:00Z</cp:lastPrinted>
  <dcterms:created xsi:type="dcterms:W3CDTF">2019-01-23T12:57:00Z</dcterms:created>
  <dcterms:modified xsi:type="dcterms:W3CDTF">2019-02-12T07:23:00Z</dcterms:modified>
</cp:coreProperties>
</file>